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2461F" w14:textId="77777777" w:rsidR="00DB5F8D" w:rsidRPr="00DB5F8D" w:rsidRDefault="00DB5F8D" w:rsidP="00DB5F8D">
      <w:pPr>
        <w:pStyle w:val="title"/>
        <w:spacing w:before="0" w:beforeAutospacing="0"/>
        <w:jc w:val="both"/>
        <w:rPr>
          <w:rFonts w:ascii="PeugeotLight" w:hAnsi="PeugeotLight"/>
          <w:color w:val="000000"/>
          <w:sz w:val="28"/>
          <w:szCs w:val="28"/>
        </w:rPr>
      </w:pPr>
      <w:r w:rsidRPr="00DB5F8D">
        <w:rPr>
          <w:rFonts w:ascii="PeugeotLight" w:hAnsi="PeugeotLight"/>
          <w:color w:val="000000"/>
          <w:sz w:val="28"/>
          <w:szCs w:val="28"/>
        </w:rPr>
        <w:t>CONDICIONES LEGALES</w:t>
      </w:r>
    </w:p>
    <w:p w14:paraId="6FB8DDF6" w14:textId="77777777" w:rsidR="00DB5F8D" w:rsidRPr="00DB5F8D" w:rsidRDefault="00DB5F8D" w:rsidP="00DB5F8D">
      <w:pPr>
        <w:pStyle w:val="modal-text"/>
        <w:spacing w:before="0" w:beforeAutospacing="0"/>
        <w:jc w:val="both"/>
        <w:rPr>
          <w:rFonts w:ascii="PeugeotLight" w:hAnsi="PeugeotLight"/>
          <w:color w:val="000000"/>
          <w:sz w:val="28"/>
          <w:szCs w:val="28"/>
        </w:rPr>
      </w:pPr>
      <w:r w:rsidRPr="00DB5F8D">
        <w:rPr>
          <w:rFonts w:ascii="PeugeotLight" w:hAnsi="PeugeotLight"/>
          <w:color w:val="000000"/>
          <w:sz w:val="28"/>
          <w:szCs w:val="28"/>
        </w:rPr>
        <w:t>Gama e-208: Motor eléctrico: Consumo homologado WLTP (</w:t>
      </w:r>
      <w:proofErr w:type="spellStart"/>
      <w:r w:rsidRPr="00DB5F8D">
        <w:rPr>
          <w:rFonts w:ascii="PeugeotLight" w:hAnsi="PeugeotLight"/>
          <w:color w:val="000000"/>
          <w:sz w:val="28"/>
          <w:szCs w:val="28"/>
        </w:rPr>
        <w:t>Wh</w:t>
      </w:r>
      <w:proofErr w:type="spellEnd"/>
      <w:r w:rsidRPr="00DB5F8D">
        <w:rPr>
          <w:rFonts w:ascii="PeugeotLight" w:hAnsi="PeugeotLight"/>
          <w:color w:val="000000"/>
          <w:sz w:val="28"/>
          <w:szCs w:val="28"/>
        </w:rPr>
        <w:t>/km) 175,8. Emisiones CO2 WLTP (g/km):0. Autonomía hasta 340 km (WLTP): Datos estimados, proporcionados solo para información y sujetos a aprobación. Más información en la sección WLTP de la página web http://wltp.peugeot.es. </w:t>
      </w:r>
      <w:r w:rsidRPr="00DB5F8D">
        <w:rPr>
          <w:rFonts w:ascii="PeugeotLight" w:hAnsi="PeugeotLight"/>
          <w:color w:val="000000"/>
          <w:sz w:val="28"/>
          <w:szCs w:val="28"/>
        </w:rPr>
        <w:br/>
        <w:t>Gama 208: Valores WLTP: Consumo de carburante (l/100 km) mínimo y máximo de 3,8 a 5,9 en ciclo combinado - Emisiones CO2 (g/km) mínimo y máximo de 101 a 133 en ciclo combinado.</w:t>
      </w:r>
      <w:r w:rsidRPr="00DB5F8D">
        <w:rPr>
          <w:rFonts w:ascii="PeugeotLight" w:hAnsi="PeugeotLight"/>
          <w:color w:val="000000"/>
          <w:sz w:val="28"/>
          <w:szCs w:val="28"/>
        </w:rPr>
        <w:br/>
      </w:r>
      <w:r w:rsidRPr="00DB5F8D">
        <w:rPr>
          <w:rFonts w:ascii="PeugeotLight" w:hAnsi="PeugeotLight"/>
          <w:color w:val="000000"/>
          <w:sz w:val="28"/>
          <w:szCs w:val="28"/>
        </w:rPr>
        <w:br/>
        <w:t>e-208 FULL ELECTRIC:</w:t>
      </w:r>
      <w:r w:rsidRPr="00DB5F8D">
        <w:rPr>
          <w:rFonts w:ascii="PeugeotLight" w:hAnsi="PeugeotLight"/>
          <w:color w:val="000000"/>
          <w:sz w:val="28"/>
          <w:szCs w:val="28"/>
        </w:rPr>
        <w:br/>
        <w:t xml:space="preserve">*Cuota mensual con IVA a clientes particulares para un 208 5P Style Eléctrico 136 (100 </w:t>
      </w:r>
      <w:proofErr w:type="spellStart"/>
      <w:r w:rsidRPr="00DB5F8D">
        <w:rPr>
          <w:rFonts w:ascii="PeugeotLight" w:hAnsi="PeugeotLight"/>
          <w:color w:val="000000"/>
          <w:sz w:val="28"/>
          <w:szCs w:val="28"/>
        </w:rPr>
        <w:t>Kw</w:t>
      </w:r>
      <w:proofErr w:type="spellEnd"/>
      <w:r w:rsidRPr="00DB5F8D">
        <w:rPr>
          <w:rFonts w:ascii="PeugeotLight" w:hAnsi="PeugeotLight"/>
          <w:color w:val="000000"/>
          <w:sz w:val="28"/>
          <w:szCs w:val="28"/>
        </w:rPr>
        <w:t xml:space="preserve">) en Península y Baleares, para alquiler a 36 meses y 30.000 km, incluyendo la ayuda del PLAN MOVES III con achatarramiento (condicionada al previo cobro de la misma y financiada por el Ministerio de Industria, Comercio y Turismo). Primera cuota: 3.500€ (IVA incluido). Incluye los servicios de mantenimiento, reparaciones, asistencia en carretera, gestión de multas, impuestos y seguro, durante el periodo contratado. Oferta de PSA </w:t>
      </w:r>
      <w:proofErr w:type="spellStart"/>
      <w:r w:rsidRPr="00DB5F8D">
        <w:rPr>
          <w:rFonts w:ascii="PeugeotLight" w:hAnsi="PeugeotLight"/>
          <w:color w:val="000000"/>
          <w:sz w:val="28"/>
          <w:szCs w:val="28"/>
        </w:rPr>
        <w:t>Financial</w:t>
      </w:r>
      <w:proofErr w:type="spellEnd"/>
      <w:r w:rsidRPr="00DB5F8D">
        <w:rPr>
          <w:rFonts w:ascii="PeugeotLight" w:hAnsi="PeugeotLight"/>
          <w:color w:val="000000"/>
          <w:sz w:val="28"/>
          <w:szCs w:val="28"/>
        </w:rPr>
        <w:t xml:space="preserve"> </w:t>
      </w:r>
      <w:proofErr w:type="spellStart"/>
      <w:r w:rsidRPr="00DB5F8D">
        <w:rPr>
          <w:rFonts w:ascii="PeugeotLight" w:hAnsi="PeugeotLight"/>
          <w:color w:val="000000"/>
          <w:sz w:val="28"/>
          <w:szCs w:val="28"/>
        </w:rPr>
        <w:t>Services</w:t>
      </w:r>
      <w:proofErr w:type="spellEnd"/>
      <w:r w:rsidRPr="00DB5F8D">
        <w:rPr>
          <w:rFonts w:ascii="PeugeotLight" w:hAnsi="PeugeotLight"/>
          <w:color w:val="000000"/>
          <w:sz w:val="28"/>
          <w:szCs w:val="28"/>
        </w:rPr>
        <w:t xml:space="preserve"> </w:t>
      </w:r>
      <w:proofErr w:type="spellStart"/>
      <w:r w:rsidRPr="00DB5F8D">
        <w:rPr>
          <w:rFonts w:ascii="PeugeotLight" w:hAnsi="PeugeotLight"/>
          <w:color w:val="000000"/>
          <w:sz w:val="28"/>
          <w:szCs w:val="28"/>
        </w:rPr>
        <w:t>Spain</w:t>
      </w:r>
      <w:proofErr w:type="spellEnd"/>
      <w:r w:rsidRPr="00DB5F8D">
        <w:rPr>
          <w:rFonts w:ascii="PeugeotLight" w:hAnsi="PeugeotLight"/>
          <w:color w:val="000000"/>
          <w:sz w:val="28"/>
          <w:szCs w:val="28"/>
        </w:rPr>
        <w:t>, EFC, S.A, con domicilio en c/Eduardo Barreiros, 110, Madrid, condicionada a aceptación financiera. Oferta válida hasta 31/08/2021. El modelo visualizado puede no coincidir con el modelo ofertado.</w:t>
      </w:r>
      <w:r w:rsidRPr="00DB5F8D">
        <w:rPr>
          <w:rFonts w:ascii="PeugeotLight" w:hAnsi="PeugeotLight"/>
          <w:color w:val="000000"/>
          <w:sz w:val="28"/>
          <w:szCs w:val="28"/>
        </w:rPr>
        <w:br/>
      </w:r>
      <w:r w:rsidRPr="00DB5F8D">
        <w:rPr>
          <w:rFonts w:ascii="PeugeotLight" w:hAnsi="PeugeotLight"/>
          <w:color w:val="000000"/>
          <w:sz w:val="28"/>
          <w:szCs w:val="28"/>
        </w:rPr>
        <w:br/>
        <w:t>208 GASOLINA:</w:t>
      </w:r>
      <w:r w:rsidRPr="00DB5F8D">
        <w:rPr>
          <w:rFonts w:ascii="PeugeotLight" w:hAnsi="PeugeotLight"/>
          <w:color w:val="000000"/>
          <w:sz w:val="28"/>
          <w:szCs w:val="28"/>
        </w:rPr>
        <w:br/>
        <w:t xml:space="preserve">*Cuota mensual con IVA a clientes particulares para un 208 5P Style </w:t>
      </w:r>
      <w:proofErr w:type="spellStart"/>
      <w:r w:rsidRPr="00DB5F8D">
        <w:rPr>
          <w:rFonts w:ascii="PeugeotLight" w:hAnsi="PeugeotLight"/>
          <w:color w:val="000000"/>
          <w:sz w:val="28"/>
          <w:szCs w:val="28"/>
        </w:rPr>
        <w:t>PureTech</w:t>
      </w:r>
      <w:proofErr w:type="spellEnd"/>
      <w:r w:rsidRPr="00DB5F8D">
        <w:rPr>
          <w:rFonts w:ascii="PeugeotLight" w:hAnsi="PeugeotLight"/>
          <w:color w:val="000000"/>
          <w:sz w:val="28"/>
          <w:szCs w:val="28"/>
        </w:rPr>
        <w:t xml:space="preserve"> 100 S&amp;S 6 </w:t>
      </w:r>
      <w:proofErr w:type="spellStart"/>
      <w:r w:rsidRPr="00DB5F8D">
        <w:rPr>
          <w:rFonts w:ascii="PeugeotLight" w:hAnsi="PeugeotLight"/>
          <w:color w:val="000000"/>
          <w:sz w:val="28"/>
          <w:szCs w:val="28"/>
        </w:rPr>
        <w:t>Vel</w:t>
      </w:r>
      <w:proofErr w:type="spellEnd"/>
      <w:r w:rsidRPr="00DB5F8D">
        <w:rPr>
          <w:rFonts w:ascii="PeugeotLight" w:hAnsi="PeugeotLight"/>
          <w:color w:val="000000"/>
          <w:sz w:val="28"/>
          <w:szCs w:val="28"/>
        </w:rPr>
        <w:t xml:space="preserve"> MAN en Península y Baleares, para alquiler a 36 meses y 30.000 km. Primera cuota: 3.500€ (IVA incluido). Incluye los servicios de mantenimiento, reparaciones, asistencia en carretera, gestión de multas, impuestos y seguro, durante el periodo contratado. Oferta de PSA </w:t>
      </w:r>
      <w:proofErr w:type="spellStart"/>
      <w:r w:rsidRPr="00DB5F8D">
        <w:rPr>
          <w:rFonts w:ascii="PeugeotLight" w:hAnsi="PeugeotLight"/>
          <w:color w:val="000000"/>
          <w:sz w:val="28"/>
          <w:szCs w:val="28"/>
        </w:rPr>
        <w:t>Financial</w:t>
      </w:r>
      <w:proofErr w:type="spellEnd"/>
      <w:r w:rsidRPr="00DB5F8D">
        <w:rPr>
          <w:rFonts w:ascii="PeugeotLight" w:hAnsi="PeugeotLight"/>
          <w:color w:val="000000"/>
          <w:sz w:val="28"/>
          <w:szCs w:val="28"/>
        </w:rPr>
        <w:t xml:space="preserve"> </w:t>
      </w:r>
      <w:proofErr w:type="spellStart"/>
      <w:r w:rsidRPr="00DB5F8D">
        <w:rPr>
          <w:rFonts w:ascii="PeugeotLight" w:hAnsi="PeugeotLight"/>
          <w:color w:val="000000"/>
          <w:sz w:val="28"/>
          <w:szCs w:val="28"/>
        </w:rPr>
        <w:t>Services</w:t>
      </w:r>
      <w:proofErr w:type="spellEnd"/>
      <w:r w:rsidRPr="00DB5F8D">
        <w:rPr>
          <w:rFonts w:ascii="PeugeotLight" w:hAnsi="PeugeotLight"/>
          <w:color w:val="000000"/>
          <w:sz w:val="28"/>
          <w:szCs w:val="28"/>
        </w:rPr>
        <w:t xml:space="preserve"> </w:t>
      </w:r>
      <w:proofErr w:type="spellStart"/>
      <w:r w:rsidRPr="00DB5F8D">
        <w:rPr>
          <w:rFonts w:ascii="PeugeotLight" w:hAnsi="PeugeotLight"/>
          <w:color w:val="000000"/>
          <w:sz w:val="28"/>
          <w:szCs w:val="28"/>
        </w:rPr>
        <w:t>Spain</w:t>
      </w:r>
      <w:proofErr w:type="spellEnd"/>
      <w:r w:rsidRPr="00DB5F8D">
        <w:rPr>
          <w:rFonts w:ascii="PeugeotLight" w:hAnsi="PeugeotLight"/>
          <w:color w:val="000000"/>
          <w:sz w:val="28"/>
          <w:szCs w:val="28"/>
        </w:rPr>
        <w:t>, EFC, S.A, con domicilio en c/Eduardo Barreiros, 110, Madrid, condicionada a aceptación financiera. Oferta válida hasta el 31/08/2021. El modelo visualizado puede no coincidir con el modelo ofertado</w:t>
      </w:r>
    </w:p>
    <w:p w14:paraId="2E91E615" w14:textId="44564217" w:rsidR="00CC361D" w:rsidRPr="00DB5F8D" w:rsidRDefault="00CC361D" w:rsidP="00DB5F8D"/>
    <w:sectPr w:rsidR="00CC361D" w:rsidRPr="00DB5F8D" w:rsidSect="009D1ADE">
      <w:headerReference w:type="default" r:id="rId8"/>
      <w:footnotePr>
        <w:pos w:val="beneathText"/>
      </w:footnotePr>
      <w:pgSz w:w="11905" w:h="16837"/>
      <w:pgMar w:top="1701" w:right="1134" w:bottom="709" w:left="1701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0208B" w14:textId="77777777" w:rsidR="008A0C18" w:rsidRDefault="008A0C18" w:rsidP="00BB70FE">
      <w:r>
        <w:separator/>
      </w:r>
    </w:p>
  </w:endnote>
  <w:endnote w:type="continuationSeparator" w:id="0">
    <w:p w14:paraId="4F4ABC3F" w14:textId="77777777" w:rsidR="008A0C18" w:rsidRDefault="008A0C18" w:rsidP="00BB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eugeotLigh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7F243" w14:textId="77777777" w:rsidR="008A0C18" w:rsidRDefault="008A0C18" w:rsidP="00BB70FE">
      <w:r>
        <w:separator/>
      </w:r>
    </w:p>
  </w:footnote>
  <w:footnote w:type="continuationSeparator" w:id="0">
    <w:p w14:paraId="2DD41511" w14:textId="77777777" w:rsidR="008A0C18" w:rsidRDefault="008A0C18" w:rsidP="00BB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1C5D7" w14:textId="77777777" w:rsidR="00495E27" w:rsidRDefault="00495E27">
    <w:pPr>
      <w:pStyle w:val="Encabezado"/>
    </w:pPr>
  </w:p>
  <w:p w14:paraId="59EFCBDB" w14:textId="77777777" w:rsidR="00495E27" w:rsidRDefault="00495E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6E2"/>
    <w:multiLevelType w:val="hybridMultilevel"/>
    <w:tmpl w:val="3F8A075A"/>
    <w:lvl w:ilvl="0" w:tplc="A9BAB0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603"/>
    <w:multiLevelType w:val="singleLevel"/>
    <w:tmpl w:val="0DCA707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228D435C"/>
    <w:multiLevelType w:val="hybridMultilevel"/>
    <w:tmpl w:val="D4240EAE"/>
    <w:lvl w:ilvl="0" w:tplc="A9BAB0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AB0FE">
      <w:start w:val="4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59D0"/>
    <w:multiLevelType w:val="hybridMultilevel"/>
    <w:tmpl w:val="84A63284"/>
    <w:lvl w:ilvl="0" w:tplc="A9BAB0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D1581"/>
    <w:multiLevelType w:val="hybridMultilevel"/>
    <w:tmpl w:val="5402339C"/>
    <w:lvl w:ilvl="0" w:tplc="C01433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FE"/>
    <w:rsid w:val="000012FC"/>
    <w:rsid w:val="00002411"/>
    <w:rsid w:val="00002695"/>
    <w:rsid w:val="00002DAC"/>
    <w:rsid w:val="0000347B"/>
    <w:rsid w:val="000035A2"/>
    <w:rsid w:val="00003B53"/>
    <w:rsid w:val="00005B95"/>
    <w:rsid w:val="00005E57"/>
    <w:rsid w:val="00007644"/>
    <w:rsid w:val="00012040"/>
    <w:rsid w:val="00012449"/>
    <w:rsid w:val="00012704"/>
    <w:rsid w:val="00014129"/>
    <w:rsid w:val="00014E7B"/>
    <w:rsid w:val="0001669B"/>
    <w:rsid w:val="000177C3"/>
    <w:rsid w:val="000202AA"/>
    <w:rsid w:val="00021BD1"/>
    <w:rsid w:val="00022C39"/>
    <w:rsid w:val="00023B04"/>
    <w:rsid w:val="00024A5B"/>
    <w:rsid w:val="000255C7"/>
    <w:rsid w:val="00025A8B"/>
    <w:rsid w:val="00027930"/>
    <w:rsid w:val="00027CFB"/>
    <w:rsid w:val="00027E44"/>
    <w:rsid w:val="00030615"/>
    <w:rsid w:val="00031A89"/>
    <w:rsid w:val="00033A24"/>
    <w:rsid w:val="00034324"/>
    <w:rsid w:val="00035FEB"/>
    <w:rsid w:val="000371E8"/>
    <w:rsid w:val="000374CE"/>
    <w:rsid w:val="00040511"/>
    <w:rsid w:val="000418C3"/>
    <w:rsid w:val="00042880"/>
    <w:rsid w:val="000446F2"/>
    <w:rsid w:val="00044B95"/>
    <w:rsid w:val="00045064"/>
    <w:rsid w:val="00045267"/>
    <w:rsid w:val="00046EF9"/>
    <w:rsid w:val="0005058A"/>
    <w:rsid w:val="0005258E"/>
    <w:rsid w:val="00053D2C"/>
    <w:rsid w:val="00054E14"/>
    <w:rsid w:val="0005541D"/>
    <w:rsid w:val="00056FDB"/>
    <w:rsid w:val="0005709C"/>
    <w:rsid w:val="000614E6"/>
    <w:rsid w:val="00061837"/>
    <w:rsid w:val="00061880"/>
    <w:rsid w:val="0006327B"/>
    <w:rsid w:val="00064D37"/>
    <w:rsid w:val="0007025F"/>
    <w:rsid w:val="00071426"/>
    <w:rsid w:val="00071C86"/>
    <w:rsid w:val="00072C10"/>
    <w:rsid w:val="00075232"/>
    <w:rsid w:val="0007622F"/>
    <w:rsid w:val="000771FA"/>
    <w:rsid w:val="000772D7"/>
    <w:rsid w:val="00077863"/>
    <w:rsid w:val="000808A1"/>
    <w:rsid w:val="00081C81"/>
    <w:rsid w:val="00082475"/>
    <w:rsid w:val="000840F3"/>
    <w:rsid w:val="000849A9"/>
    <w:rsid w:val="0008529E"/>
    <w:rsid w:val="000852B8"/>
    <w:rsid w:val="00085710"/>
    <w:rsid w:val="00086AB4"/>
    <w:rsid w:val="00087EBF"/>
    <w:rsid w:val="00090E80"/>
    <w:rsid w:val="00091BC4"/>
    <w:rsid w:val="00092ADB"/>
    <w:rsid w:val="0009324B"/>
    <w:rsid w:val="000948C1"/>
    <w:rsid w:val="000959B1"/>
    <w:rsid w:val="00095DBA"/>
    <w:rsid w:val="000963B6"/>
    <w:rsid w:val="00097241"/>
    <w:rsid w:val="00097466"/>
    <w:rsid w:val="0009787C"/>
    <w:rsid w:val="000A0AE7"/>
    <w:rsid w:val="000A1424"/>
    <w:rsid w:val="000A18F1"/>
    <w:rsid w:val="000A1C95"/>
    <w:rsid w:val="000A5358"/>
    <w:rsid w:val="000A5EE2"/>
    <w:rsid w:val="000A6834"/>
    <w:rsid w:val="000A68B3"/>
    <w:rsid w:val="000A7153"/>
    <w:rsid w:val="000A77E9"/>
    <w:rsid w:val="000A792F"/>
    <w:rsid w:val="000B1C9D"/>
    <w:rsid w:val="000B2D6A"/>
    <w:rsid w:val="000B32B4"/>
    <w:rsid w:val="000B3686"/>
    <w:rsid w:val="000B6254"/>
    <w:rsid w:val="000B66DC"/>
    <w:rsid w:val="000C4031"/>
    <w:rsid w:val="000C4F0A"/>
    <w:rsid w:val="000C4FD0"/>
    <w:rsid w:val="000C5CBD"/>
    <w:rsid w:val="000C73BE"/>
    <w:rsid w:val="000C797E"/>
    <w:rsid w:val="000D0333"/>
    <w:rsid w:val="000D09EF"/>
    <w:rsid w:val="000D1815"/>
    <w:rsid w:val="000D2B53"/>
    <w:rsid w:val="000D4149"/>
    <w:rsid w:val="000D7A3E"/>
    <w:rsid w:val="000E0754"/>
    <w:rsid w:val="000E23EB"/>
    <w:rsid w:val="000E29D9"/>
    <w:rsid w:val="000E3273"/>
    <w:rsid w:val="000E707D"/>
    <w:rsid w:val="000E714B"/>
    <w:rsid w:val="000E7875"/>
    <w:rsid w:val="000F0B37"/>
    <w:rsid w:val="000F0F99"/>
    <w:rsid w:val="000F4800"/>
    <w:rsid w:val="000F5179"/>
    <w:rsid w:val="000F6056"/>
    <w:rsid w:val="000F627D"/>
    <w:rsid w:val="000F78E3"/>
    <w:rsid w:val="000F7ABF"/>
    <w:rsid w:val="001007BE"/>
    <w:rsid w:val="00100E2A"/>
    <w:rsid w:val="00100F2F"/>
    <w:rsid w:val="00101E9A"/>
    <w:rsid w:val="00101F3F"/>
    <w:rsid w:val="0010272F"/>
    <w:rsid w:val="001045B5"/>
    <w:rsid w:val="0010473D"/>
    <w:rsid w:val="00105669"/>
    <w:rsid w:val="00106657"/>
    <w:rsid w:val="001071B2"/>
    <w:rsid w:val="001100CC"/>
    <w:rsid w:val="001102AC"/>
    <w:rsid w:val="0011344A"/>
    <w:rsid w:val="001149C2"/>
    <w:rsid w:val="00114CAC"/>
    <w:rsid w:val="001161F2"/>
    <w:rsid w:val="00116D61"/>
    <w:rsid w:val="00117064"/>
    <w:rsid w:val="001174E9"/>
    <w:rsid w:val="00117AB7"/>
    <w:rsid w:val="00120DB4"/>
    <w:rsid w:val="00121E0C"/>
    <w:rsid w:val="00123FE4"/>
    <w:rsid w:val="0012446D"/>
    <w:rsid w:val="00124F83"/>
    <w:rsid w:val="00125A2B"/>
    <w:rsid w:val="00126E47"/>
    <w:rsid w:val="00126EA3"/>
    <w:rsid w:val="00133270"/>
    <w:rsid w:val="00133355"/>
    <w:rsid w:val="00134A3D"/>
    <w:rsid w:val="00134E5D"/>
    <w:rsid w:val="00134F26"/>
    <w:rsid w:val="00134FE0"/>
    <w:rsid w:val="0013722B"/>
    <w:rsid w:val="0014160C"/>
    <w:rsid w:val="00141EBA"/>
    <w:rsid w:val="0014225E"/>
    <w:rsid w:val="00143D46"/>
    <w:rsid w:val="0015050C"/>
    <w:rsid w:val="00155102"/>
    <w:rsid w:val="00156823"/>
    <w:rsid w:val="00157F23"/>
    <w:rsid w:val="00160E16"/>
    <w:rsid w:val="00160E83"/>
    <w:rsid w:val="0016162F"/>
    <w:rsid w:val="00161B6D"/>
    <w:rsid w:val="001629C8"/>
    <w:rsid w:val="00164D10"/>
    <w:rsid w:val="00172A5F"/>
    <w:rsid w:val="00173809"/>
    <w:rsid w:val="001742AC"/>
    <w:rsid w:val="00175154"/>
    <w:rsid w:val="00175A6F"/>
    <w:rsid w:val="00176593"/>
    <w:rsid w:val="001768A2"/>
    <w:rsid w:val="00177794"/>
    <w:rsid w:val="00181399"/>
    <w:rsid w:val="00183D3B"/>
    <w:rsid w:val="00183D7C"/>
    <w:rsid w:val="00183FFD"/>
    <w:rsid w:val="00187330"/>
    <w:rsid w:val="00187644"/>
    <w:rsid w:val="001878A0"/>
    <w:rsid w:val="00191F3B"/>
    <w:rsid w:val="00193351"/>
    <w:rsid w:val="00193AB1"/>
    <w:rsid w:val="0019428B"/>
    <w:rsid w:val="00194878"/>
    <w:rsid w:val="00196069"/>
    <w:rsid w:val="00196652"/>
    <w:rsid w:val="00196E94"/>
    <w:rsid w:val="001A21A2"/>
    <w:rsid w:val="001A2F50"/>
    <w:rsid w:val="001A32DA"/>
    <w:rsid w:val="001A6338"/>
    <w:rsid w:val="001A6C50"/>
    <w:rsid w:val="001A7DF7"/>
    <w:rsid w:val="001B38D5"/>
    <w:rsid w:val="001B3B81"/>
    <w:rsid w:val="001B4479"/>
    <w:rsid w:val="001B4AA6"/>
    <w:rsid w:val="001B57D1"/>
    <w:rsid w:val="001B6210"/>
    <w:rsid w:val="001B63DF"/>
    <w:rsid w:val="001B6887"/>
    <w:rsid w:val="001B7239"/>
    <w:rsid w:val="001C119E"/>
    <w:rsid w:val="001C1876"/>
    <w:rsid w:val="001C29A4"/>
    <w:rsid w:val="001C4492"/>
    <w:rsid w:val="001C465F"/>
    <w:rsid w:val="001C494E"/>
    <w:rsid w:val="001C4D86"/>
    <w:rsid w:val="001C4FA9"/>
    <w:rsid w:val="001C62F7"/>
    <w:rsid w:val="001C7144"/>
    <w:rsid w:val="001D0309"/>
    <w:rsid w:val="001D15F9"/>
    <w:rsid w:val="001D2375"/>
    <w:rsid w:val="001D3E1F"/>
    <w:rsid w:val="001D4AE2"/>
    <w:rsid w:val="001E00E7"/>
    <w:rsid w:val="001E0138"/>
    <w:rsid w:val="001E15EB"/>
    <w:rsid w:val="001E21C3"/>
    <w:rsid w:val="001E3EC0"/>
    <w:rsid w:val="001E404E"/>
    <w:rsid w:val="001E4382"/>
    <w:rsid w:val="001E4CEB"/>
    <w:rsid w:val="001E5F8D"/>
    <w:rsid w:val="001E6067"/>
    <w:rsid w:val="001E6D5B"/>
    <w:rsid w:val="001E7496"/>
    <w:rsid w:val="001F02E7"/>
    <w:rsid w:val="001F0FAF"/>
    <w:rsid w:val="001F160A"/>
    <w:rsid w:val="001F1BD7"/>
    <w:rsid w:val="001F1FEE"/>
    <w:rsid w:val="001F4848"/>
    <w:rsid w:val="001F4B2C"/>
    <w:rsid w:val="001F65B6"/>
    <w:rsid w:val="00200C72"/>
    <w:rsid w:val="002017F5"/>
    <w:rsid w:val="00201E0D"/>
    <w:rsid w:val="00206319"/>
    <w:rsid w:val="00210563"/>
    <w:rsid w:val="00211B52"/>
    <w:rsid w:val="00214015"/>
    <w:rsid w:val="00215293"/>
    <w:rsid w:val="002157C4"/>
    <w:rsid w:val="002157DD"/>
    <w:rsid w:val="0021798B"/>
    <w:rsid w:val="00217DD0"/>
    <w:rsid w:val="0022108C"/>
    <w:rsid w:val="0022150B"/>
    <w:rsid w:val="0022235B"/>
    <w:rsid w:val="00222C57"/>
    <w:rsid w:val="00222F9B"/>
    <w:rsid w:val="002238CB"/>
    <w:rsid w:val="00226EB7"/>
    <w:rsid w:val="00227A8F"/>
    <w:rsid w:val="00230490"/>
    <w:rsid w:val="0023092F"/>
    <w:rsid w:val="0023114C"/>
    <w:rsid w:val="0023118F"/>
    <w:rsid w:val="00234694"/>
    <w:rsid w:val="00235186"/>
    <w:rsid w:val="002366B2"/>
    <w:rsid w:val="0024592C"/>
    <w:rsid w:val="00245F89"/>
    <w:rsid w:val="002500B1"/>
    <w:rsid w:val="00252B40"/>
    <w:rsid w:val="0025363E"/>
    <w:rsid w:val="00255B0F"/>
    <w:rsid w:val="002579C2"/>
    <w:rsid w:val="00260ED5"/>
    <w:rsid w:val="00261F67"/>
    <w:rsid w:val="00262D80"/>
    <w:rsid w:val="00263EEF"/>
    <w:rsid w:val="00264F7C"/>
    <w:rsid w:val="00265B12"/>
    <w:rsid w:val="002667D4"/>
    <w:rsid w:val="002708FD"/>
    <w:rsid w:val="00270A45"/>
    <w:rsid w:val="00272DEB"/>
    <w:rsid w:val="00273293"/>
    <w:rsid w:val="00274225"/>
    <w:rsid w:val="00274F7D"/>
    <w:rsid w:val="00277E50"/>
    <w:rsid w:val="002808E4"/>
    <w:rsid w:val="00282AFE"/>
    <w:rsid w:val="00282BB8"/>
    <w:rsid w:val="0028481D"/>
    <w:rsid w:val="002857CA"/>
    <w:rsid w:val="0028583E"/>
    <w:rsid w:val="00286A41"/>
    <w:rsid w:val="00286B39"/>
    <w:rsid w:val="00287833"/>
    <w:rsid w:val="00290B32"/>
    <w:rsid w:val="0029114F"/>
    <w:rsid w:val="0029171C"/>
    <w:rsid w:val="00292561"/>
    <w:rsid w:val="0029418A"/>
    <w:rsid w:val="00294617"/>
    <w:rsid w:val="00295E70"/>
    <w:rsid w:val="002960A9"/>
    <w:rsid w:val="002974AD"/>
    <w:rsid w:val="002A0A3F"/>
    <w:rsid w:val="002A11DA"/>
    <w:rsid w:val="002A2876"/>
    <w:rsid w:val="002A4D55"/>
    <w:rsid w:val="002A573F"/>
    <w:rsid w:val="002A59CE"/>
    <w:rsid w:val="002A6735"/>
    <w:rsid w:val="002A6EC8"/>
    <w:rsid w:val="002A741A"/>
    <w:rsid w:val="002B06EE"/>
    <w:rsid w:val="002B318F"/>
    <w:rsid w:val="002B39A7"/>
    <w:rsid w:val="002B3DE2"/>
    <w:rsid w:val="002B6007"/>
    <w:rsid w:val="002B6026"/>
    <w:rsid w:val="002B6222"/>
    <w:rsid w:val="002B782A"/>
    <w:rsid w:val="002C04A3"/>
    <w:rsid w:val="002C15D6"/>
    <w:rsid w:val="002C2A81"/>
    <w:rsid w:val="002C4CD3"/>
    <w:rsid w:val="002C4DF4"/>
    <w:rsid w:val="002D1B56"/>
    <w:rsid w:val="002D2148"/>
    <w:rsid w:val="002D274E"/>
    <w:rsid w:val="002D31D9"/>
    <w:rsid w:val="002D35C1"/>
    <w:rsid w:val="002D5107"/>
    <w:rsid w:val="002D5171"/>
    <w:rsid w:val="002D5771"/>
    <w:rsid w:val="002D5C5C"/>
    <w:rsid w:val="002D7047"/>
    <w:rsid w:val="002D7515"/>
    <w:rsid w:val="002D7A24"/>
    <w:rsid w:val="002E0F95"/>
    <w:rsid w:val="002E2599"/>
    <w:rsid w:val="002E36CE"/>
    <w:rsid w:val="002E3924"/>
    <w:rsid w:val="002E4714"/>
    <w:rsid w:val="002E503A"/>
    <w:rsid w:val="002E69B6"/>
    <w:rsid w:val="002E7290"/>
    <w:rsid w:val="002E7A81"/>
    <w:rsid w:val="002E7C7E"/>
    <w:rsid w:val="002F1BF6"/>
    <w:rsid w:val="002F3348"/>
    <w:rsid w:val="002F54E9"/>
    <w:rsid w:val="002F6450"/>
    <w:rsid w:val="00301075"/>
    <w:rsid w:val="003021C5"/>
    <w:rsid w:val="00303BBA"/>
    <w:rsid w:val="00305C07"/>
    <w:rsid w:val="00312574"/>
    <w:rsid w:val="00312C84"/>
    <w:rsid w:val="00312E2E"/>
    <w:rsid w:val="00315935"/>
    <w:rsid w:val="0031718B"/>
    <w:rsid w:val="00317350"/>
    <w:rsid w:val="0032284F"/>
    <w:rsid w:val="00324062"/>
    <w:rsid w:val="00324C7E"/>
    <w:rsid w:val="00330346"/>
    <w:rsid w:val="00330BBF"/>
    <w:rsid w:val="00330BCE"/>
    <w:rsid w:val="003312D4"/>
    <w:rsid w:val="003322B3"/>
    <w:rsid w:val="0033352F"/>
    <w:rsid w:val="00333638"/>
    <w:rsid w:val="0033481C"/>
    <w:rsid w:val="00342116"/>
    <w:rsid w:val="00342E14"/>
    <w:rsid w:val="003446F9"/>
    <w:rsid w:val="00345A42"/>
    <w:rsid w:val="00346793"/>
    <w:rsid w:val="003510E1"/>
    <w:rsid w:val="00352BE5"/>
    <w:rsid w:val="00352DD0"/>
    <w:rsid w:val="003534AD"/>
    <w:rsid w:val="00353F1F"/>
    <w:rsid w:val="003542FB"/>
    <w:rsid w:val="00355FAC"/>
    <w:rsid w:val="003574B3"/>
    <w:rsid w:val="0035790E"/>
    <w:rsid w:val="00357B49"/>
    <w:rsid w:val="00360CE0"/>
    <w:rsid w:val="00360EEE"/>
    <w:rsid w:val="00361636"/>
    <w:rsid w:val="00361B4D"/>
    <w:rsid w:val="00363740"/>
    <w:rsid w:val="003651AD"/>
    <w:rsid w:val="00365813"/>
    <w:rsid w:val="00367419"/>
    <w:rsid w:val="0036799C"/>
    <w:rsid w:val="0037339D"/>
    <w:rsid w:val="00373D8B"/>
    <w:rsid w:val="00375B13"/>
    <w:rsid w:val="00376CEE"/>
    <w:rsid w:val="00377BD2"/>
    <w:rsid w:val="00380CE9"/>
    <w:rsid w:val="00381E10"/>
    <w:rsid w:val="00385D46"/>
    <w:rsid w:val="00386614"/>
    <w:rsid w:val="00386D59"/>
    <w:rsid w:val="00391583"/>
    <w:rsid w:val="00391992"/>
    <w:rsid w:val="00391BA8"/>
    <w:rsid w:val="00391EFA"/>
    <w:rsid w:val="00392A01"/>
    <w:rsid w:val="00393DCD"/>
    <w:rsid w:val="00394994"/>
    <w:rsid w:val="003A3F85"/>
    <w:rsid w:val="003A4097"/>
    <w:rsid w:val="003A4E75"/>
    <w:rsid w:val="003B167B"/>
    <w:rsid w:val="003B257F"/>
    <w:rsid w:val="003B3FD1"/>
    <w:rsid w:val="003B487B"/>
    <w:rsid w:val="003B6327"/>
    <w:rsid w:val="003B6E60"/>
    <w:rsid w:val="003B72B6"/>
    <w:rsid w:val="003C0868"/>
    <w:rsid w:val="003C0E59"/>
    <w:rsid w:val="003C4AD0"/>
    <w:rsid w:val="003C5C66"/>
    <w:rsid w:val="003C65BA"/>
    <w:rsid w:val="003D0913"/>
    <w:rsid w:val="003D4CE3"/>
    <w:rsid w:val="003D5671"/>
    <w:rsid w:val="003D7753"/>
    <w:rsid w:val="003E1367"/>
    <w:rsid w:val="003E1EFC"/>
    <w:rsid w:val="003E3341"/>
    <w:rsid w:val="003E5383"/>
    <w:rsid w:val="003E6474"/>
    <w:rsid w:val="003F107C"/>
    <w:rsid w:val="003F1C83"/>
    <w:rsid w:val="003F1CF4"/>
    <w:rsid w:val="003F2FBA"/>
    <w:rsid w:val="003F3046"/>
    <w:rsid w:val="003F4840"/>
    <w:rsid w:val="003F560D"/>
    <w:rsid w:val="003F60C1"/>
    <w:rsid w:val="003F7E8E"/>
    <w:rsid w:val="00400DC1"/>
    <w:rsid w:val="00402863"/>
    <w:rsid w:val="0040321D"/>
    <w:rsid w:val="00405452"/>
    <w:rsid w:val="0040679B"/>
    <w:rsid w:val="00406972"/>
    <w:rsid w:val="004077A5"/>
    <w:rsid w:val="00411C75"/>
    <w:rsid w:val="004132C4"/>
    <w:rsid w:val="00414B04"/>
    <w:rsid w:val="00415924"/>
    <w:rsid w:val="004170E9"/>
    <w:rsid w:val="00417137"/>
    <w:rsid w:val="004171CB"/>
    <w:rsid w:val="00421E01"/>
    <w:rsid w:val="00422E3E"/>
    <w:rsid w:val="00426CEF"/>
    <w:rsid w:val="004270DA"/>
    <w:rsid w:val="004303AA"/>
    <w:rsid w:val="004319BE"/>
    <w:rsid w:val="00432555"/>
    <w:rsid w:val="004332A5"/>
    <w:rsid w:val="0043379F"/>
    <w:rsid w:val="004353A1"/>
    <w:rsid w:val="00435433"/>
    <w:rsid w:val="0043573B"/>
    <w:rsid w:val="00435C10"/>
    <w:rsid w:val="00435D87"/>
    <w:rsid w:val="004366FE"/>
    <w:rsid w:val="00437C45"/>
    <w:rsid w:val="004415CD"/>
    <w:rsid w:val="004423C5"/>
    <w:rsid w:val="004423DE"/>
    <w:rsid w:val="00442887"/>
    <w:rsid w:val="00442C43"/>
    <w:rsid w:val="0044357A"/>
    <w:rsid w:val="00443860"/>
    <w:rsid w:val="0044754E"/>
    <w:rsid w:val="0044755C"/>
    <w:rsid w:val="00450EB0"/>
    <w:rsid w:val="00452689"/>
    <w:rsid w:val="004532E3"/>
    <w:rsid w:val="0045392D"/>
    <w:rsid w:val="004543B2"/>
    <w:rsid w:val="00455336"/>
    <w:rsid w:val="0045565F"/>
    <w:rsid w:val="00455F90"/>
    <w:rsid w:val="0046222A"/>
    <w:rsid w:val="00462C75"/>
    <w:rsid w:val="00463031"/>
    <w:rsid w:val="00463EC6"/>
    <w:rsid w:val="0046413B"/>
    <w:rsid w:val="00466BEB"/>
    <w:rsid w:val="0047003A"/>
    <w:rsid w:val="00470C29"/>
    <w:rsid w:val="004712E2"/>
    <w:rsid w:val="00471A2F"/>
    <w:rsid w:val="00471CF5"/>
    <w:rsid w:val="004724C2"/>
    <w:rsid w:val="00472621"/>
    <w:rsid w:val="00472811"/>
    <w:rsid w:val="00477ADE"/>
    <w:rsid w:val="004807C6"/>
    <w:rsid w:val="00481F2D"/>
    <w:rsid w:val="00483B2C"/>
    <w:rsid w:val="00485A48"/>
    <w:rsid w:val="0049296B"/>
    <w:rsid w:val="0049308B"/>
    <w:rsid w:val="00494EE3"/>
    <w:rsid w:val="00495E27"/>
    <w:rsid w:val="004969BE"/>
    <w:rsid w:val="00496D83"/>
    <w:rsid w:val="00497A7E"/>
    <w:rsid w:val="004A2021"/>
    <w:rsid w:val="004A4720"/>
    <w:rsid w:val="004A6127"/>
    <w:rsid w:val="004A6C73"/>
    <w:rsid w:val="004A6E1A"/>
    <w:rsid w:val="004A7FBD"/>
    <w:rsid w:val="004B1C0C"/>
    <w:rsid w:val="004B30C4"/>
    <w:rsid w:val="004B531C"/>
    <w:rsid w:val="004B62AA"/>
    <w:rsid w:val="004B6680"/>
    <w:rsid w:val="004B6B56"/>
    <w:rsid w:val="004C066A"/>
    <w:rsid w:val="004C159B"/>
    <w:rsid w:val="004C4538"/>
    <w:rsid w:val="004C4E8E"/>
    <w:rsid w:val="004C57E8"/>
    <w:rsid w:val="004C5ED6"/>
    <w:rsid w:val="004C6BFA"/>
    <w:rsid w:val="004C6C98"/>
    <w:rsid w:val="004D0221"/>
    <w:rsid w:val="004D1EF5"/>
    <w:rsid w:val="004D2874"/>
    <w:rsid w:val="004D2C74"/>
    <w:rsid w:val="004D31A0"/>
    <w:rsid w:val="004D3E3E"/>
    <w:rsid w:val="004D60C9"/>
    <w:rsid w:val="004D679C"/>
    <w:rsid w:val="004E0BB0"/>
    <w:rsid w:val="004E11F4"/>
    <w:rsid w:val="004E15A5"/>
    <w:rsid w:val="004E1694"/>
    <w:rsid w:val="004E2483"/>
    <w:rsid w:val="004E2589"/>
    <w:rsid w:val="004E2593"/>
    <w:rsid w:val="004E3431"/>
    <w:rsid w:val="004E53BB"/>
    <w:rsid w:val="004E54A0"/>
    <w:rsid w:val="004E6AAB"/>
    <w:rsid w:val="004E6BD4"/>
    <w:rsid w:val="004F117A"/>
    <w:rsid w:val="004F4BEA"/>
    <w:rsid w:val="004F50D5"/>
    <w:rsid w:val="004F5D6E"/>
    <w:rsid w:val="00500077"/>
    <w:rsid w:val="00500872"/>
    <w:rsid w:val="00501612"/>
    <w:rsid w:val="00501BAD"/>
    <w:rsid w:val="00503A61"/>
    <w:rsid w:val="00503BA5"/>
    <w:rsid w:val="00505C59"/>
    <w:rsid w:val="00506F9E"/>
    <w:rsid w:val="00507F00"/>
    <w:rsid w:val="00510983"/>
    <w:rsid w:val="0051106B"/>
    <w:rsid w:val="00515255"/>
    <w:rsid w:val="00516DCA"/>
    <w:rsid w:val="00517FEA"/>
    <w:rsid w:val="00521289"/>
    <w:rsid w:val="00524AED"/>
    <w:rsid w:val="00525096"/>
    <w:rsid w:val="00525872"/>
    <w:rsid w:val="005303D2"/>
    <w:rsid w:val="005307DA"/>
    <w:rsid w:val="00531566"/>
    <w:rsid w:val="005316E9"/>
    <w:rsid w:val="00532E64"/>
    <w:rsid w:val="00532E92"/>
    <w:rsid w:val="005336F7"/>
    <w:rsid w:val="005337D4"/>
    <w:rsid w:val="00534FB9"/>
    <w:rsid w:val="00535A6E"/>
    <w:rsid w:val="005364B2"/>
    <w:rsid w:val="00537FCA"/>
    <w:rsid w:val="0054035D"/>
    <w:rsid w:val="00541273"/>
    <w:rsid w:val="00545996"/>
    <w:rsid w:val="00545D1B"/>
    <w:rsid w:val="00547C25"/>
    <w:rsid w:val="00550E22"/>
    <w:rsid w:val="005510CB"/>
    <w:rsid w:val="00552A76"/>
    <w:rsid w:val="00553B39"/>
    <w:rsid w:val="00553C56"/>
    <w:rsid w:val="005544DF"/>
    <w:rsid w:val="00554BA2"/>
    <w:rsid w:val="005551EB"/>
    <w:rsid w:val="005558BA"/>
    <w:rsid w:val="00555C5E"/>
    <w:rsid w:val="00557BC0"/>
    <w:rsid w:val="00560D23"/>
    <w:rsid w:val="005613A7"/>
    <w:rsid w:val="0056287D"/>
    <w:rsid w:val="00563203"/>
    <w:rsid w:val="005655A8"/>
    <w:rsid w:val="00565863"/>
    <w:rsid w:val="00566BC1"/>
    <w:rsid w:val="00570492"/>
    <w:rsid w:val="00570C3F"/>
    <w:rsid w:val="005723C9"/>
    <w:rsid w:val="00574404"/>
    <w:rsid w:val="00574AED"/>
    <w:rsid w:val="005756F5"/>
    <w:rsid w:val="00576AC7"/>
    <w:rsid w:val="005801CD"/>
    <w:rsid w:val="00581707"/>
    <w:rsid w:val="005840D5"/>
    <w:rsid w:val="005872BD"/>
    <w:rsid w:val="005872E9"/>
    <w:rsid w:val="0059298D"/>
    <w:rsid w:val="00594635"/>
    <w:rsid w:val="005953E8"/>
    <w:rsid w:val="00595B5A"/>
    <w:rsid w:val="0059604E"/>
    <w:rsid w:val="00596426"/>
    <w:rsid w:val="00597FD1"/>
    <w:rsid w:val="005A19DA"/>
    <w:rsid w:val="005A1DB9"/>
    <w:rsid w:val="005A2103"/>
    <w:rsid w:val="005A51D9"/>
    <w:rsid w:val="005A5713"/>
    <w:rsid w:val="005B3C07"/>
    <w:rsid w:val="005B4548"/>
    <w:rsid w:val="005B5452"/>
    <w:rsid w:val="005B7290"/>
    <w:rsid w:val="005C1375"/>
    <w:rsid w:val="005C49F2"/>
    <w:rsid w:val="005D0140"/>
    <w:rsid w:val="005D11D1"/>
    <w:rsid w:val="005D3FA3"/>
    <w:rsid w:val="005D5057"/>
    <w:rsid w:val="005D5CBB"/>
    <w:rsid w:val="005D6553"/>
    <w:rsid w:val="005E038E"/>
    <w:rsid w:val="005E318F"/>
    <w:rsid w:val="005E4037"/>
    <w:rsid w:val="005E40A6"/>
    <w:rsid w:val="005E47C4"/>
    <w:rsid w:val="005E48AB"/>
    <w:rsid w:val="005E5CDC"/>
    <w:rsid w:val="005F034B"/>
    <w:rsid w:val="005F0B14"/>
    <w:rsid w:val="005F133B"/>
    <w:rsid w:val="005F2529"/>
    <w:rsid w:val="005F57A5"/>
    <w:rsid w:val="005F5886"/>
    <w:rsid w:val="005F7876"/>
    <w:rsid w:val="006001BC"/>
    <w:rsid w:val="006003C9"/>
    <w:rsid w:val="006016B6"/>
    <w:rsid w:val="00601B17"/>
    <w:rsid w:val="006021E0"/>
    <w:rsid w:val="00603159"/>
    <w:rsid w:val="00604976"/>
    <w:rsid w:val="00605623"/>
    <w:rsid w:val="00606C2D"/>
    <w:rsid w:val="00607144"/>
    <w:rsid w:val="00610507"/>
    <w:rsid w:val="00613BF2"/>
    <w:rsid w:val="00617117"/>
    <w:rsid w:val="00617977"/>
    <w:rsid w:val="00621991"/>
    <w:rsid w:val="006222EB"/>
    <w:rsid w:val="00622A85"/>
    <w:rsid w:val="00623EB3"/>
    <w:rsid w:val="006264E5"/>
    <w:rsid w:val="00626753"/>
    <w:rsid w:val="0062764C"/>
    <w:rsid w:val="00627EC5"/>
    <w:rsid w:val="00631061"/>
    <w:rsid w:val="0063118E"/>
    <w:rsid w:val="00631890"/>
    <w:rsid w:val="00633621"/>
    <w:rsid w:val="006342E0"/>
    <w:rsid w:val="00635205"/>
    <w:rsid w:val="00635CC0"/>
    <w:rsid w:val="00642B80"/>
    <w:rsid w:val="00642E2B"/>
    <w:rsid w:val="0064449B"/>
    <w:rsid w:val="006473B6"/>
    <w:rsid w:val="006512AF"/>
    <w:rsid w:val="00652497"/>
    <w:rsid w:val="006530A3"/>
    <w:rsid w:val="00653391"/>
    <w:rsid w:val="0065438D"/>
    <w:rsid w:val="006543B7"/>
    <w:rsid w:val="00660E8B"/>
    <w:rsid w:val="00663112"/>
    <w:rsid w:val="006651D1"/>
    <w:rsid w:val="0066529B"/>
    <w:rsid w:val="00665FA0"/>
    <w:rsid w:val="00670F9A"/>
    <w:rsid w:val="006712C3"/>
    <w:rsid w:val="006712E2"/>
    <w:rsid w:val="006723CB"/>
    <w:rsid w:val="00674EC1"/>
    <w:rsid w:val="0067713D"/>
    <w:rsid w:val="006823D6"/>
    <w:rsid w:val="00682EA5"/>
    <w:rsid w:val="00684F6B"/>
    <w:rsid w:val="00685325"/>
    <w:rsid w:val="006854F7"/>
    <w:rsid w:val="006855F1"/>
    <w:rsid w:val="006857C3"/>
    <w:rsid w:val="00691387"/>
    <w:rsid w:val="006918C9"/>
    <w:rsid w:val="00691AD5"/>
    <w:rsid w:val="00691B32"/>
    <w:rsid w:val="00692D3E"/>
    <w:rsid w:val="0069319E"/>
    <w:rsid w:val="006944B7"/>
    <w:rsid w:val="006953C3"/>
    <w:rsid w:val="006954EF"/>
    <w:rsid w:val="006967B2"/>
    <w:rsid w:val="006A2D6D"/>
    <w:rsid w:val="006A4563"/>
    <w:rsid w:val="006A4B90"/>
    <w:rsid w:val="006A5516"/>
    <w:rsid w:val="006A6038"/>
    <w:rsid w:val="006A6782"/>
    <w:rsid w:val="006B15AE"/>
    <w:rsid w:val="006B38E3"/>
    <w:rsid w:val="006B3BBD"/>
    <w:rsid w:val="006B425E"/>
    <w:rsid w:val="006B4937"/>
    <w:rsid w:val="006B4B81"/>
    <w:rsid w:val="006B5138"/>
    <w:rsid w:val="006B67CB"/>
    <w:rsid w:val="006C0836"/>
    <w:rsid w:val="006C0A6E"/>
    <w:rsid w:val="006C0C99"/>
    <w:rsid w:val="006C15DB"/>
    <w:rsid w:val="006C1B02"/>
    <w:rsid w:val="006C274D"/>
    <w:rsid w:val="006C4566"/>
    <w:rsid w:val="006C790A"/>
    <w:rsid w:val="006C7D84"/>
    <w:rsid w:val="006D001E"/>
    <w:rsid w:val="006D0D11"/>
    <w:rsid w:val="006D1899"/>
    <w:rsid w:val="006D1A85"/>
    <w:rsid w:val="006D43AC"/>
    <w:rsid w:val="006D4E9F"/>
    <w:rsid w:val="006D6A3F"/>
    <w:rsid w:val="006D7F4A"/>
    <w:rsid w:val="006E10A3"/>
    <w:rsid w:val="006E3BCB"/>
    <w:rsid w:val="006E4951"/>
    <w:rsid w:val="006E4DDD"/>
    <w:rsid w:val="006E5405"/>
    <w:rsid w:val="006E5644"/>
    <w:rsid w:val="006F0039"/>
    <w:rsid w:val="006F04AB"/>
    <w:rsid w:val="006F06E1"/>
    <w:rsid w:val="006F1C94"/>
    <w:rsid w:val="006F1CEC"/>
    <w:rsid w:val="006F2655"/>
    <w:rsid w:val="006F2ACB"/>
    <w:rsid w:val="006F3CFC"/>
    <w:rsid w:val="006F418E"/>
    <w:rsid w:val="006F4BFD"/>
    <w:rsid w:val="006F58A8"/>
    <w:rsid w:val="006F5CDF"/>
    <w:rsid w:val="006F5D47"/>
    <w:rsid w:val="006F6868"/>
    <w:rsid w:val="006F775D"/>
    <w:rsid w:val="0070226B"/>
    <w:rsid w:val="00703DE6"/>
    <w:rsid w:val="0070483B"/>
    <w:rsid w:val="00704F4B"/>
    <w:rsid w:val="007050E0"/>
    <w:rsid w:val="00707B1E"/>
    <w:rsid w:val="007121B4"/>
    <w:rsid w:val="00713A53"/>
    <w:rsid w:val="00714FF8"/>
    <w:rsid w:val="00715F20"/>
    <w:rsid w:val="00716372"/>
    <w:rsid w:val="007170F0"/>
    <w:rsid w:val="00720CD4"/>
    <w:rsid w:val="00720F88"/>
    <w:rsid w:val="00720F98"/>
    <w:rsid w:val="00721140"/>
    <w:rsid w:val="007230E7"/>
    <w:rsid w:val="00723341"/>
    <w:rsid w:val="00724264"/>
    <w:rsid w:val="00727042"/>
    <w:rsid w:val="00727745"/>
    <w:rsid w:val="00727D6F"/>
    <w:rsid w:val="00730620"/>
    <w:rsid w:val="00731064"/>
    <w:rsid w:val="00731D51"/>
    <w:rsid w:val="007338DC"/>
    <w:rsid w:val="0074024B"/>
    <w:rsid w:val="00742EC2"/>
    <w:rsid w:val="00743CCC"/>
    <w:rsid w:val="00743E09"/>
    <w:rsid w:val="00744701"/>
    <w:rsid w:val="007462C9"/>
    <w:rsid w:val="00746803"/>
    <w:rsid w:val="00747A05"/>
    <w:rsid w:val="00747C7E"/>
    <w:rsid w:val="007502DC"/>
    <w:rsid w:val="0075225C"/>
    <w:rsid w:val="00752701"/>
    <w:rsid w:val="00753EAF"/>
    <w:rsid w:val="007543C2"/>
    <w:rsid w:val="007548D8"/>
    <w:rsid w:val="0075504F"/>
    <w:rsid w:val="0075726A"/>
    <w:rsid w:val="00763508"/>
    <w:rsid w:val="007641C6"/>
    <w:rsid w:val="0076567C"/>
    <w:rsid w:val="0076583E"/>
    <w:rsid w:val="00766EAB"/>
    <w:rsid w:val="007673F3"/>
    <w:rsid w:val="0076766A"/>
    <w:rsid w:val="0077217F"/>
    <w:rsid w:val="00773E39"/>
    <w:rsid w:val="0077400B"/>
    <w:rsid w:val="0077422C"/>
    <w:rsid w:val="007756C5"/>
    <w:rsid w:val="00775EBB"/>
    <w:rsid w:val="00776182"/>
    <w:rsid w:val="00776A73"/>
    <w:rsid w:val="00776B51"/>
    <w:rsid w:val="00780119"/>
    <w:rsid w:val="00780979"/>
    <w:rsid w:val="00780FC5"/>
    <w:rsid w:val="00781648"/>
    <w:rsid w:val="00782231"/>
    <w:rsid w:val="00782639"/>
    <w:rsid w:val="0078302E"/>
    <w:rsid w:val="0078379D"/>
    <w:rsid w:val="00785A79"/>
    <w:rsid w:val="00786040"/>
    <w:rsid w:val="007860D3"/>
    <w:rsid w:val="00786EF7"/>
    <w:rsid w:val="00794201"/>
    <w:rsid w:val="00794B5F"/>
    <w:rsid w:val="00796F84"/>
    <w:rsid w:val="00797E31"/>
    <w:rsid w:val="00797E8B"/>
    <w:rsid w:val="007A1D6C"/>
    <w:rsid w:val="007A2E6D"/>
    <w:rsid w:val="007A4302"/>
    <w:rsid w:val="007A4F52"/>
    <w:rsid w:val="007A5E40"/>
    <w:rsid w:val="007A642E"/>
    <w:rsid w:val="007B04BA"/>
    <w:rsid w:val="007B1199"/>
    <w:rsid w:val="007B13F6"/>
    <w:rsid w:val="007B338D"/>
    <w:rsid w:val="007B3A2F"/>
    <w:rsid w:val="007B4ADC"/>
    <w:rsid w:val="007B4B58"/>
    <w:rsid w:val="007B5C32"/>
    <w:rsid w:val="007B70C4"/>
    <w:rsid w:val="007B7C17"/>
    <w:rsid w:val="007B7CA6"/>
    <w:rsid w:val="007B7E4E"/>
    <w:rsid w:val="007C1794"/>
    <w:rsid w:val="007C2CCF"/>
    <w:rsid w:val="007C3FFD"/>
    <w:rsid w:val="007C5031"/>
    <w:rsid w:val="007C571F"/>
    <w:rsid w:val="007C785D"/>
    <w:rsid w:val="007D0ACD"/>
    <w:rsid w:val="007D2C63"/>
    <w:rsid w:val="007D4D75"/>
    <w:rsid w:val="007D588F"/>
    <w:rsid w:val="007D60D8"/>
    <w:rsid w:val="007D678B"/>
    <w:rsid w:val="007D7952"/>
    <w:rsid w:val="007E01C2"/>
    <w:rsid w:val="007E36ED"/>
    <w:rsid w:val="007E4B7E"/>
    <w:rsid w:val="007E6635"/>
    <w:rsid w:val="007E6BCB"/>
    <w:rsid w:val="007F07D0"/>
    <w:rsid w:val="007F2B0B"/>
    <w:rsid w:val="007F416A"/>
    <w:rsid w:val="007F5458"/>
    <w:rsid w:val="007F6DB4"/>
    <w:rsid w:val="007F70DB"/>
    <w:rsid w:val="007F7572"/>
    <w:rsid w:val="007F78B6"/>
    <w:rsid w:val="00801DA6"/>
    <w:rsid w:val="00804774"/>
    <w:rsid w:val="008061E8"/>
    <w:rsid w:val="00807C81"/>
    <w:rsid w:val="008118AE"/>
    <w:rsid w:val="00811D60"/>
    <w:rsid w:val="00813121"/>
    <w:rsid w:val="00813699"/>
    <w:rsid w:val="008145B3"/>
    <w:rsid w:val="0081466A"/>
    <w:rsid w:val="00814BD4"/>
    <w:rsid w:val="00815B8C"/>
    <w:rsid w:val="00817597"/>
    <w:rsid w:val="00820077"/>
    <w:rsid w:val="00821E9A"/>
    <w:rsid w:val="00821FF3"/>
    <w:rsid w:val="008233C8"/>
    <w:rsid w:val="0082352F"/>
    <w:rsid w:val="00823E2B"/>
    <w:rsid w:val="008268A0"/>
    <w:rsid w:val="00827D57"/>
    <w:rsid w:val="00831267"/>
    <w:rsid w:val="008317E6"/>
    <w:rsid w:val="00833DC9"/>
    <w:rsid w:val="008342FA"/>
    <w:rsid w:val="0083567F"/>
    <w:rsid w:val="00835976"/>
    <w:rsid w:val="008373AA"/>
    <w:rsid w:val="00840751"/>
    <w:rsid w:val="00842172"/>
    <w:rsid w:val="00842F22"/>
    <w:rsid w:val="00843529"/>
    <w:rsid w:val="00844060"/>
    <w:rsid w:val="008441A8"/>
    <w:rsid w:val="0084496B"/>
    <w:rsid w:val="00846B48"/>
    <w:rsid w:val="00851E46"/>
    <w:rsid w:val="00852DA5"/>
    <w:rsid w:val="008548AF"/>
    <w:rsid w:val="008548BB"/>
    <w:rsid w:val="00855D3F"/>
    <w:rsid w:val="008562D4"/>
    <w:rsid w:val="00856FAF"/>
    <w:rsid w:val="008574C6"/>
    <w:rsid w:val="00861CDE"/>
    <w:rsid w:val="00862D06"/>
    <w:rsid w:val="00864C21"/>
    <w:rsid w:val="00864E75"/>
    <w:rsid w:val="00865C74"/>
    <w:rsid w:val="00866736"/>
    <w:rsid w:val="008676AC"/>
    <w:rsid w:val="00867BEA"/>
    <w:rsid w:val="00872582"/>
    <w:rsid w:val="00872D92"/>
    <w:rsid w:val="00874360"/>
    <w:rsid w:val="00875266"/>
    <w:rsid w:val="00875D55"/>
    <w:rsid w:val="008763A8"/>
    <w:rsid w:val="00876546"/>
    <w:rsid w:val="00876625"/>
    <w:rsid w:val="00880585"/>
    <w:rsid w:val="00884B63"/>
    <w:rsid w:val="00886588"/>
    <w:rsid w:val="00886EC5"/>
    <w:rsid w:val="00887236"/>
    <w:rsid w:val="00891EB4"/>
    <w:rsid w:val="00895711"/>
    <w:rsid w:val="00896A74"/>
    <w:rsid w:val="00896CBE"/>
    <w:rsid w:val="00897A48"/>
    <w:rsid w:val="008A0C18"/>
    <w:rsid w:val="008A748A"/>
    <w:rsid w:val="008A7FE0"/>
    <w:rsid w:val="008B1B8A"/>
    <w:rsid w:val="008B3082"/>
    <w:rsid w:val="008B3680"/>
    <w:rsid w:val="008B46F3"/>
    <w:rsid w:val="008B5B3E"/>
    <w:rsid w:val="008C097B"/>
    <w:rsid w:val="008C123E"/>
    <w:rsid w:val="008C14EF"/>
    <w:rsid w:val="008C4EAB"/>
    <w:rsid w:val="008C5DC1"/>
    <w:rsid w:val="008C63BF"/>
    <w:rsid w:val="008C68FB"/>
    <w:rsid w:val="008C7E3E"/>
    <w:rsid w:val="008D15CE"/>
    <w:rsid w:val="008D1F7A"/>
    <w:rsid w:val="008D2C47"/>
    <w:rsid w:val="008D2DEF"/>
    <w:rsid w:val="008D3A2C"/>
    <w:rsid w:val="008D7A7C"/>
    <w:rsid w:val="008D7DAD"/>
    <w:rsid w:val="008E0747"/>
    <w:rsid w:val="008E1D56"/>
    <w:rsid w:val="008E2338"/>
    <w:rsid w:val="008E249B"/>
    <w:rsid w:val="008E2A5F"/>
    <w:rsid w:val="008E2BFA"/>
    <w:rsid w:val="008E4171"/>
    <w:rsid w:val="008E4EE7"/>
    <w:rsid w:val="008E6327"/>
    <w:rsid w:val="008E7624"/>
    <w:rsid w:val="008E781F"/>
    <w:rsid w:val="008F0A1E"/>
    <w:rsid w:val="008F13EB"/>
    <w:rsid w:val="008F2430"/>
    <w:rsid w:val="008F53D5"/>
    <w:rsid w:val="008F6C7E"/>
    <w:rsid w:val="008F73B5"/>
    <w:rsid w:val="00900366"/>
    <w:rsid w:val="009005E5"/>
    <w:rsid w:val="0090207B"/>
    <w:rsid w:val="0090221D"/>
    <w:rsid w:val="00905B00"/>
    <w:rsid w:val="00905CAA"/>
    <w:rsid w:val="00905FFB"/>
    <w:rsid w:val="009061F7"/>
    <w:rsid w:val="009071C7"/>
    <w:rsid w:val="00910B3A"/>
    <w:rsid w:val="009112BB"/>
    <w:rsid w:val="0091133A"/>
    <w:rsid w:val="00912C5B"/>
    <w:rsid w:val="00913F6E"/>
    <w:rsid w:val="00914160"/>
    <w:rsid w:val="00915720"/>
    <w:rsid w:val="00920BFF"/>
    <w:rsid w:val="009210C1"/>
    <w:rsid w:val="009212F8"/>
    <w:rsid w:val="009215E1"/>
    <w:rsid w:val="00921730"/>
    <w:rsid w:val="00921F0E"/>
    <w:rsid w:val="00925E87"/>
    <w:rsid w:val="00934294"/>
    <w:rsid w:val="00936BF1"/>
    <w:rsid w:val="0093786F"/>
    <w:rsid w:val="00940425"/>
    <w:rsid w:val="0094058E"/>
    <w:rsid w:val="00940DAB"/>
    <w:rsid w:val="00941D24"/>
    <w:rsid w:val="009427AC"/>
    <w:rsid w:val="00944785"/>
    <w:rsid w:val="009447BA"/>
    <w:rsid w:val="0094716D"/>
    <w:rsid w:val="00951DFF"/>
    <w:rsid w:val="0095213E"/>
    <w:rsid w:val="0095245E"/>
    <w:rsid w:val="0095424D"/>
    <w:rsid w:val="00955AFA"/>
    <w:rsid w:val="00955FDF"/>
    <w:rsid w:val="0095729D"/>
    <w:rsid w:val="00957BF2"/>
    <w:rsid w:val="009616DC"/>
    <w:rsid w:val="00961AEB"/>
    <w:rsid w:val="00962F59"/>
    <w:rsid w:val="0096316F"/>
    <w:rsid w:val="0096327E"/>
    <w:rsid w:val="00963872"/>
    <w:rsid w:val="00963BD9"/>
    <w:rsid w:val="0096496F"/>
    <w:rsid w:val="00967304"/>
    <w:rsid w:val="00967979"/>
    <w:rsid w:val="00971CC6"/>
    <w:rsid w:val="00974830"/>
    <w:rsid w:val="00974BAD"/>
    <w:rsid w:val="00975E32"/>
    <w:rsid w:val="009766FD"/>
    <w:rsid w:val="0097743D"/>
    <w:rsid w:val="009806A0"/>
    <w:rsid w:val="00982E0D"/>
    <w:rsid w:val="00983B8E"/>
    <w:rsid w:val="00984214"/>
    <w:rsid w:val="00986AD2"/>
    <w:rsid w:val="0098731D"/>
    <w:rsid w:val="00987EA0"/>
    <w:rsid w:val="0099075E"/>
    <w:rsid w:val="00990D44"/>
    <w:rsid w:val="009912FF"/>
    <w:rsid w:val="00994CD7"/>
    <w:rsid w:val="00995084"/>
    <w:rsid w:val="00997D35"/>
    <w:rsid w:val="009A0478"/>
    <w:rsid w:val="009A3306"/>
    <w:rsid w:val="009A4C1C"/>
    <w:rsid w:val="009A4E7E"/>
    <w:rsid w:val="009A5DDE"/>
    <w:rsid w:val="009A6161"/>
    <w:rsid w:val="009B114C"/>
    <w:rsid w:val="009B1F06"/>
    <w:rsid w:val="009C1B49"/>
    <w:rsid w:val="009C238F"/>
    <w:rsid w:val="009C26CD"/>
    <w:rsid w:val="009C3373"/>
    <w:rsid w:val="009C367D"/>
    <w:rsid w:val="009C49EB"/>
    <w:rsid w:val="009C641B"/>
    <w:rsid w:val="009C7CCF"/>
    <w:rsid w:val="009C7E6B"/>
    <w:rsid w:val="009D06FB"/>
    <w:rsid w:val="009D14F0"/>
    <w:rsid w:val="009D1ADE"/>
    <w:rsid w:val="009D42BC"/>
    <w:rsid w:val="009D61EA"/>
    <w:rsid w:val="009D6D47"/>
    <w:rsid w:val="009D6EDA"/>
    <w:rsid w:val="009D7646"/>
    <w:rsid w:val="009E122F"/>
    <w:rsid w:val="009E1CC3"/>
    <w:rsid w:val="009E1CEE"/>
    <w:rsid w:val="009E21A2"/>
    <w:rsid w:val="009E454D"/>
    <w:rsid w:val="009E4672"/>
    <w:rsid w:val="009E46BE"/>
    <w:rsid w:val="009E46EA"/>
    <w:rsid w:val="009F01F7"/>
    <w:rsid w:val="009F05E9"/>
    <w:rsid w:val="009F090F"/>
    <w:rsid w:val="009F2F34"/>
    <w:rsid w:val="009F3AAB"/>
    <w:rsid w:val="009F4340"/>
    <w:rsid w:val="009F4AA6"/>
    <w:rsid w:val="009F4EEE"/>
    <w:rsid w:val="009F536F"/>
    <w:rsid w:val="009F75F3"/>
    <w:rsid w:val="009F7ECC"/>
    <w:rsid w:val="00A01B50"/>
    <w:rsid w:val="00A01B74"/>
    <w:rsid w:val="00A01E5B"/>
    <w:rsid w:val="00A03153"/>
    <w:rsid w:val="00A0516A"/>
    <w:rsid w:val="00A0762E"/>
    <w:rsid w:val="00A07C23"/>
    <w:rsid w:val="00A07D81"/>
    <w:rsid w:val="00A10AA6"/>
    <w:rsid w:val="00A10E59"/>
    <w:rsid w:val="00A1211C"/>
    <w:rsid w:val="00A129E4"/>
    <w:rsid w:val="00A1335C"/>
    <w:rsid w:val="00A15201"/>
    <w:rsid w:val="00A16EC6"/>
    <w:rsid w:val="00A20191"/>
    <w:rsid w:val="00A202A7"/>
    <w:rsid w:val="00A2147C"/>
    <w:rsid w:val="00A21613"/>
    <w:rsid w:val="00A21958"/>
    <w:rsid w:val="00A21B77"/>
    <w:rsid w:val="00A21E57"/>
    <w:rsid w:val="00A22BF9"/>
    <w:rsid w:val="00A23040"/>
    <w:rsid w:val="00A23AB1"/>
    <w:rsid w:val="00A2659D"/>
    <w:rsid w:val="00A26682"/>
    <w:rsid w:val="00A26EE5"/>
    <w:rsid w:val="00A3066B"/>
    <w:rsid w:val="00A3105F"/>
    <w:rsid w:val="00A3293C"/>
    <w:rsid w:val="00A34284"/>
    <w:rsid w:val="00A349BF"/>
    <w:rsid w:val="00A34BC4"/>
    <w:rsid w:val="00A355DF"/>
    <w:rsid w:val="00A364D7"/>
    <w:rsid w:val="00A36E27"/>
    <w:rsid w:val="00A40AB5"/>
    <w:rsid w:val="00A414BB"/>
    <w:rsid w:val="00A42EE4"/>
    <w:rsid w:val="00A44DDC"/>
    <w:rsid w:val="00A46993"/>
    <w:rsid w:val="00A479C5"/>
    <w:rsid w:val="00A51F20"/>
    <w:rsid w:val="00A527E0"/>
    <w:rsid w:val="00A531AE"/>
    <w:rsid w:val="00A53838"/>
    <w:rsid w:val="00A541F8"/>
    <w:rsid w:val="00A56D9F"/>
    <w:rsid w:val="00A57448"/>
    <w:rsid w:val="00A604BC"/>
    <w:rsid w:val="00A631D1"/>
    <w:rsid w:val="00A6513F"/>
    <w:rsid w:val="00A65B60"/>
    <w:rsid w:val="00A67182"/>
    <w:rsid w:val="00A70F39"/>
    <w:rsid w:val="00A7316A"/>
    <w:rsid w:val="00A73A17"/>
    <w:rsid w:val="00A73F73"/>
    <w:rsid w:val="00A742A2"/>
    <w:rsid w:val="00A75832"/>
    <w:rsid w:val="00A77417"/>
    <w:rsid w:val="00A77989"/>
    <w:rsid w:val="00A77B8B"/>
    <w:rsid w:val="00A8106D"/>
    <w:rsid w:val="00A81BB0"/>
    <w:rsid w:val="00A84112"/>
    <w:rsid w:val="00A84B04"/>
    <w:rsid w:val="00A85A7E"/>
    <w:rsid w:val="00A86328"/>
    <w:rsid w:val="00A8647A"/>
    <w:rsid w:val="00A865D3"/>
    <w:rsid w:val="00A87CE6"/>
    <w:rsid w:val="00A96047"/>
    <w:rsid w:val="00A96068"/>
    <w:rsid w:val="00A9654B"/>
    <w:rsid w:val="00AA0D83"/>
    <w:rsid w:val="00AA1387"/>
    <w:rsid w:val="00AA279B"/>
    <w:rsid w:val="00AA47B1"/>
    <w:rsid w:val="00AA66E7"/>
    <w:rsid w:val="00AA6B40"/>
    <w:rsid w:val="00AB033A"/>
    <w:rsid w:val="00AB07B5"/>
    <w:rsid w:val="00AB0BF4"/>
    <w:rsid w:val="00AB1072"/>
    <w:rsid w:val="00AB2023"/>
    <w:rsid w:val="00AB26DB"/>
    <w:rsid w:val="00AB473D"/>
    <w:rsid w:val="00AB56D5"/>
    <w:rsid w:val="00AB712E"/>
    <w:rsid w:val="00AB77B5"/>
    <w:rsid w:val="00AC34B8"/>
    <w:rsid w:val="00AC4E77"/>
    <w:rsid w:val="00AC5D06"/>
    <w:rsid w:val="00AC60A5"/>
    <w:rsid w:val="00AC7244"/>
    <w:rsid w:val="00AD082D"/>
    <w:rsid w:val="00AD12EA"/>
    <w:rsid w:val="00AD1C80"/>
    <w:rsid w:val="00AD3C3E"/>
    <w:rsid w:val="00AD4072"/>
    <w:rsid w:val="00AD5C2B"/>
    <w:rsid w:val="00AD6935"/>
    <w:rsid w:val="00AE03E9"/>
    <w:rsid w:val="00AE1521"/>
    <w:rsid w:val="00AE2480"/>
    <w:rsid w:val="00AE4B33"/>
    <w:rsid w:val="00AF0AD5"/>
    <w:rsid w:val="00AF222C"/>
    <w:rsid w:val="00AF27F9"/>
    <w:rsid w:val="00AF4ED6"/>
    <w:rsid w:val="00AF5985"/>
    <w:rsid w:val="00AF5B2B"/>
    <w:rsid w:val="00AF5D4F"/>
    <w:rsid w:val="00AF6815"/>
    <w:rsid w:val="00AF6B58"/>
    <w:rsid w:val="00AF70B4"/>
    <w:rsid w:val="00AF7555"/>
    <w:rsid w:val="00B00C25"/>
    <w:rsid w:val="00B012F5"/>
    <w:rsid w:val="00B0203A"/>
    <w:rsid w:val="00B03370"/>
    <w:rsid w:val="00B04498"/>
    <w:rsid w:val="00B044C8"/>
    <w:rsid w:val="00B04832"/>
    <w:rsid w:val="00B05DAC"/>
    <w:rsid w:val="00B0655E"/>
    <w:rsid w:val="00B06727"/>
    <w:rsid w:val="00B076A6"/>
    <w:rsid w:val="00B11397"/>
    <w:rsid w:val="00B136DD"/>
    <w:rsid w:val="00B21BA3"/>
    <w:rsid w:val="00B226BC"/>
    <w:rsid w:val="00B250E5"/>
    <w:rsid w:val="00B2617D"/>
    <w:rsid w:val="00B26A12"/>
    <w:rsid w:val="00B26B7C"/>
    <w:rsid w:val="00B26E25"/>
    <w:rsid w:val="00B27E51"/>
    <w:rsid w:val="00B301C4"/>
    <w:rsid w:val="00B35B11"/>
    <w:rsid w:val="00B36582"/>
    <w:rsid w:val="00B366AC"/>
    <w:rsid w:val="00B432AF"/>
    <w:rsid w:val="00B44954"/>
    <w:rsid w:val="00B44E6A"/>
    <w:rsid w:val="00B455DD"/>
    <w:rsid w:val="00B45C34"/>
    <w:rsid w:val="00B46615"/>
    <w:rsid w:val="00B4669D"/>
    <w:rsid w:val="00B4688C"/>
    <w:rsid w:val="00B46E1A"/>
    <w:rsid w:val="00B47F02"/>
    <w:rsid w:val="00B51110"/>
    <w:rsid w:val="00B52377"/>
    <w:rsid w:val="00B53011"/>
    <w:rsid w:val="00B53988"/>
    <w:rsid w:val="00B55FC8"/>
    <w:rsid w:val="00B57E2C"/>
    <w:rsid w:val="00B60647"/>
    <w:rsid w:val="00B609B1"/>
    <w:rsid w:val="00B61BCF"/>
    <w:rsid w:val="00B61D47"/>
    <w:rsid w:val="00B6295C"/>
    <w:rsid w:val="00B64026"/>
    <w:rsid w:val="00B64040"/>
    <w:rsid w:val="00B71AEF"/>
    <w:rsid w:val="00B72560"/>
    <w:rsid w:val="00B729A2"/>
    <w:rsid w:val="00B73545"/>
    <w:rsid w:val="00B754F5"/>
    <w:rsid w:val="00B75776"/>
    <w:rsid w:val="00B7625B"/>
    <w:rsid w:val="00B76294"/>
    <w:rsid w:val="00B769B9"/>
    <w:rsid w:val="00B77510"/>
    <w:rsid w:val="00B81D72"/>
    <w:rsid w:val="00B82A59"/>
    <w:rsid w:val="00B83665"/>
    <w:rsid w:val="00B85BCA"/>
    <w:rsid w:val="00B8633E"/>
    <w:rsid w:val="00B920F6"/>
    <w:rsid w:val="00B923B2"/>
    <w:rsid w:val="00B92B92"/>
    <w:rsid w:val="00B946C9"/>
    <w:rsid w:val="00B948CD"/>
    <w:rsid w:val="00B9559B"/>
    <w:rsid w:val="00B96045"/>
    <w:rsid w:val="00B9775D"/>
    <w:rsid w:val="00BA0EAF"/>
    <w:rsid w:val="00BA121D"/>
    <w:rsid w:val="00BA24A9"/>
    <w:rsid w:val="00BA2B40"/>
    <w:rsid w:val="00BA2C36"/>
    <w:rsid w:val="00BA2FE0"/>
    <w:rsid w:val="00BA40A1"/>
    <w:rsid w:val="00BA597D"/>
    <w:rsid w:val="00BA6254"/>
    <w:rsid w:val="00BA7490"/>
    <w:rsid w:val="00BA7CCA"/>
    <w:rsid w:val="00BB0999"/>
    <w:rsid w:val="00BB1DD3"/>
    <w:rsid w:val="00BB2A9C"/>
    <w:rsid w:val="00BB3A31"/>
    <w:rsid w:val="00BB4EB1"/>
    <w:rsid w:val="00BB685F"/>
    <w:rsid w:val="00BB70FE"/>
    <w:rsid w:val="00BC0CA6"/>
    <w:rsid w:val="00BC1B87"/>
    <w:rsid w:val="00BC2611"/>
    <w:rsid w:val="00BC3127"/>
    <w:rsid w:val="00BC68F5"/>
    <w:rsid w:val="00BC70DA"/>
    <w:rsid w:val="00BC7793"/>
    <w:rsid w:val="00BD03DE"/>
    <w:rsid w:val="00BD3733"/>
    <w:rsid w:val="00BD3DD5"/>
    <w:rsid w:val="00BE009F"/>
    <w:rsid w:val="00BE245F"/>
    <w:rsid w:val="00BE36AB"/>
    <w:rsid w:val="00BE3775"/>
    <w:rsid w:val="00BE390C"/>
    <w:rsid w:val="00BE3B16"/>
    <w:rsid w:val="00BE4F4E"/>
    <w:rsid w:val="00BE6E6C"/>
    <w:rsid w:val="00BE7341"/>
    <w:rsid w:val="00BE7A01"/>
    <w:rsid w:val="00BF0463"/>
    <w:rsid w:val="00BF3DF4"/>
    <w:rsid w:val="00BF5499"/>
    <w:rsid w:val="00BF62B3"/>
    <w:rsid w:val="00BF6818"/>
    <w:rsid w:val="00BF6A8B"/>
    <w:rsid w:val="00BF6F73"/>
    <w:rsid w:val="00BF7009"/>
    <w:rsid w:val="00BF71C3"/>
    <w:rsid w:val="00BF7D4A"/>
    <w:rsid w:val="00C0123E"/>
    <w:rsid w:val="00C01CBB"/>
    <w:rsid w:val="00C023CE"/>
    <w:rsid w:val="00C026EE"/>
    <w:rsid w:val="00C04DDA"/>
    <w:rsid w:val="00C05C43"/>
    <w:rsid w:val="00C064D7"/>
    <w:rsid w:val="00C06C03"/>
    <w:rsid w:val="00C0755B"/>
    <w:rsid w:val="00C13A30"/>
    <w:rsid w:val="00C13C29"/>
    <w:rsid w:val="00C17A07"/>
    <w:rsid w:val="00C2024F"/>
    <w:rsid w:val="00C20940"/>
    <w:rsid w:val="00C212FB"/>
    <w:rsid w:val="00C23599"/>
    <w:rsid w:val="00C242A7"/>
    <w:rsid w:val="00C27541"/>
    <w:rsid w:val="00C31210"/>
    <w:rsid w:val="00C314C1"/>
    <w:rsid w:val="00C32548"/>
    <w:rsid w:val="00C32C3E"/>
    <w:rsid w:val="00C33036"/>
    <w:rsid w:val="00C3439E"/>
    <w:rsid w:val="00C353F1"/>
    <w:rsid w:val="00C42E8D"/>
    <w:rsid w:val="00C4402E"/>
    <w:rsid w:val="00C44080"/>
    <w:rsid w:val="00C45ECE"/>
    <w:rsid w:val="00C4740D"/>
    <w:rsid w:val="00C47C9D"/>
    <w:rsid w:val="00C50306"/>
    <w:rsid w:val="00C51799"/>
    <w:rsid w:val="00C5282F"/>
    <w:rsid w:val="00C545D3"/>
    <w:rsid w:val="00C54A42"/>
    <w:rsid w:val="00C55D68"/>
    <w:rsid w:val="00C5773F"/>
    <w:rsid w:val="00C57E69"/>
    <w:rsid w:val="00C602DB"/>
    <w:rsid w:val="00C61106"/>
    <w:rsid w:val="00C62F1B"/>
    <w:rsid w:val="00C63AC1"/>
    <w:rsid w:val="00C642CE"/>
    <w:rsid w:val="00C66A6D"/>
    <w:rsid w:val="00C71AD0"/>
    <w:rsid w:val="00C72919"/>
    <w:rsid w:val="00C74957"/>
    <w:rsid w:val="00C74D45"/>
    <w:rsid w:val="00C752AA"/>
    <w:rsid w:val="00C75428"/>
    <w:rsid w:val="00C75B48"/>
    <w:rsid w:val="00C80BB7"/>
    <w:rsid w:val="00C80E28"/>
    <w:rsid w:val="00C8206F"/>
    <w:rsid w:val="00C82A95"/>
    <w:rsid w:val="00C83045"/>
    <w:rsid w:val="00C84F3D"/>
    <w:rsid w:val="00C8551B"/>
    <w:rsid w:val="00C85A9B"/>
    <w:rsid w:val="00C87104"/>
    <w:rsid w:val="00C87DD0"/>
    <w:rsid w:val="00C90438"/>
    <w:rsid w:val="00C90A64"/>
    <w:rsid w:val="00C90F38"/>
    <w:rsid w:val="00C912A6"/>
    <w:rsid w:val="00C91A9E"/>
    <w:rsid w:val="00C920D7"/>
    <w:rsid w:val="00C923D5"/>
    <w:rsid w:val="00C93984"/>
    <w:rsid w:val="00C93D63"/>
    <w:rsid w:val="00C9443A"/>
    <w:rsid w:val="00C9722E"/>
    <w:rsid w:val="00C97B33"/>
    <w:rsid w:val="00CA00F3"/>
    <w:rsid w:val="00CA3874"/>
    <w:rsid w:val="00CA38A5"/>
    <w:rsid w:val="00CA3FF4"/>
    <w:rsid w:val="00CA3FF7"/>
    <w:rsid w:val="00CA58A0"/>
    <w:rsid w:val="00CA5F23"/>
    <w:rsid w:val="00CA6380"/>
    <w:rsid w:val="00CA683D"/>
    <w:rsid w:val="00CA6F58"/>
    <w:rsid w:val="00CB01EE"/>
    <w:rsid w:val="00CB0443"/>
    <w:rsid w:val="00CB069F"/>
    <w:rsid w:val="00CB1446"/>
    <w:rsid w:val="00CB149F"/>
    <w:rsid w:val="00CB1710"/>
    <w:rsid w:val="00CB1C0B"/>
    <w:rsid w:val="00CB49C4"/>
    <w:rsid w:val="00CB5B27"/>
    <w:rsid w:val="00CB67B8"/>
    <w:rsid w:val="00CB6B7C"/>
    <w:rsid w:val="00CB7A89"/>
    <w:rsid w:val="00CB7B48"/>
    <w:rsid w:val="00CB7DF0"/>
    <w:rsid w:val="00CB7EB4"/>
    <w:rsid w:val="00CC0EAA"/>
    <w:rsid w:val="00CC1EE8"/>
    <w:rsid w:val="00CC1EF5"/>
    <w:rsid w:val="00CC361D"/>
    <w:rsid w:val="00CC39AC"/>
    <w:rsid w:val="00CC3EC1"/>
    <w:rsid w:val="00CC53AA"/>
    <w:rsid w:val="00CD0708"/>
    <w:rsid w:val="00CD0AB8"/>
    <w:rsid w:val="00CD1DEA"/>
    <w:rsid w:val="00CD4170"/>
    <w:rsid w:val="00CD61A1"/>
    <w:rsid w:val="00CD7176"/>
    <w:rsid w:val="00CD7374"/>
    <w:rsid w:val="00CE7F4D"/>
    <w:rsid w:val="00CF5DEE"/>
    <w:rsid w:val="00CF7399"/>
    <w:rsid w:val="00CF7ECE"/>
    <w:rsid w:val="00D01616"/>
    <w:rsid w:val="00D02C06"/>
    <w:rsid w:val="00D038D7"/>
    <w:rsid w:val="00D07C7C"/>
    <w:rsid w:val="00D07DC2"/>
    <w:rsid w:val="00D10036"/>
    <w:rsid w:val="00D10C33"/>
    <w:rsid w:val="00D10CD5"/>
    <w:rsid w:val="00D10D6E"/>
    <w:rsid w:val="00D11B9D"/>
    <w:rsid w:val="00D13659"/>
    <w:rsid w:val="00D1673C"/>
    <w:rsid w:val="00D2122D"/>
    <w:rsid w:val="00D23FAB"/>
    <w:rsid w:val="00D24B87"/>
    <w:rsid w:val="00D2699C"/>
    <w:rsid w:val="00D3139B"/>
    <w:rsid w:val="00D3196B"/>
    <w:rsid w:val="00D3206E"/>
    <w:rsid w:val="00D32291"/>
    <w:rsid w:val="00D348D4"/>
    <w:rsid w:val="00D34F43"/>
    <w:rsid w:val="00D37811"/>
    <w:rsid w:val="00D4129C"/>
    <w:rsid w:val="00D42D7A"/>
    <w:rsid w:val="00D4392F"/>
    <w:rsid w:val="00D46CB6"/>
    <w:rsid w:val="00D474DB"/>
    <w:rsid w:val="00D50E04"/>
    <w:rsid w:val="00D51C0F"/>
    <w:rsid w:val="00D5291D"/>
    <w:rsid w:val="00D52EFD"/>
    <w:rsid w:val="00D53566"/>
    <w:rsid w:val="00D53995"/>
    <w:rsid w:val="00D54265"/>
    <w:rsid w:val="00D544E8"/>
    <w:rsid w:val="00D54574"/>
    <w:rsid w:val="00D578DE"/>
    <w:rsid w:val="00D60E35"/>
    <w:rsid w:val="00D6347A"/>
    <w:rsid w:val="00D665C2"/>
    <w:rsid w:val="00D70447"/>
    <w:rsid w:val="00D70723"/>
    <w:rsid w:val="00D70879"/>
    <w:rsid w:val="00D71772"/>
    <w:rsid w:val="00D73FDB"/>
    <w:rsid w:val="00D74BC5"/>
    <w:rsid w:val="00D75951"/>
    <w:rsid w:val="00D75C84"/>
    <w:rsid w:val="00D77296"/>
    <w:rsid w:val="00D77395"/>
    <w:rsid w:val="00D80D46"/>
    <w:rsid w:val="00D815C7"/>
    <w:rsid w:val="00D81CA0"/>
    <w:rsid w:val="00D8346E"/>
    <w:rsid w:val="00D8623C"/>
    <w:rsid w:val="00D8650A"/>
    <w:rsid w:val="00D873CC"/>
    <w:rsid w:val="00D90413"/>
    <w:rsid w:val="00D9198B"/>
    <w:rsid w:val="00D91AA5"/>
    <w:rsid w:val="00D92113"/>
    <w:rsid w:val="00D92E35"/>
    <w:rsid w:val="00D9317F"/>
    <w:rsid w:val="00D933A2"/>
    <w:rsid w:val="00D954C9"/>
    <w:rsid w:val="00D958A2"/>
    <w:rsid w:val="00D96898"/>
    <w:rsid w:val="00DA0445"/>
    <w:rsid w:val="00DA1733"/>
    <w:rsid w:val="00DA4C1C"/>
    <w:rsid w:val="00DA5BB0"/>
    <w:rsid w:val="00DA7342"/>
    <w:rsid w:val="00DB1BD5"/>
    <w:rsid w:val="00DB3065"/>
    <w:rsid w:val="00DB4068"/>
    <w:rsid w:val="00DB4642"/>
    <w:rsid w:val="00DB4D2E"/>
    <w:rsid w:val="00DB514A"/>
    <w:rsid w:val="00DB5DF2"/>
    <w:rsid w:val="00DB5F8D"/>
    <w:rsid w:val="00DB5FE9"/>
    <w:rsid w:val="00DB7A5D"/>
    <w:rsid w:val="00DB7DF6"/>
    <w:rsid w:val="00DC1383"/>
    <w:rsid w:val="00DC3067"/>
    <w:rsid w:val="00DC55C7"/>
    <w:rsid w:val="00DC5BBF"/>
    <w:rsid w:val="00DC6BF1"/>
    <w:rsid w:val="00DD1064"/>
    <w:rsid w:val="00DD3772"/>
    <w:rsid w:val="00DD6302"/>
    <w:rsid w:val="00DD64ED"/>
    <w:rsid w:val="00DD67F8"/>
    <w:rsid w:val="00DD7BA8"/>
    <w:rsid w:val="00DE06F8"/>
    <w:rsid w:val="00DE0986"/>
    <w:rsid w:val="00DE119B"/>
    <w:rsid w:val="00DE1737"/>
    <w:rsid w:val="00DE1D8D"/>
    <w:rsid w:val="00DE2A45"/>
    <w:rsid w:val="00DE54CF"/>
    <w:rsid w:val="00DE66F2"/>
    <w:rsid w:val="00DE69D7"/>
    <w:rsid w:val="00DE7572"/>
    <w:rsid w:val="00DE7C89"/>
    <w:rsid w:val="00DE7F64"/>
    <w:rsid w:val="00DF3036"/>
    <w:rsid w:val="00DF570D"/>
    <w:rsid w:val="00E002C2"/>
    <w:rsid w:val="00E00618"/>
    <w:rsid w:val="00E03960"/>
    <w:rsid w:val="00E03EB3"/>
    <w:rsid w:val="00E05D53"/>
    <w:rsid w:val="00E070C1"/>
    <w:rsid w:val="00E071CA"/>
    <w:rsid w:val="00E0750A"/>
    <w:rsid w:val="00E10ED9"/>
    <w:rsid w:val="00E11891"/>
    <w:rsid w:val="00E11D53"/>
    <w:rsid w:val="00E15384"/>
    <w:rsid w:val="00E1570A"/>
    <w:rsid w:val="00E15A39"/>
    <w:rsid w:val="00E161CC"/>
    <w:rsid w:val="00E22EDC"/>
    <w:rsid w:val="00E236BA"/>
    <w:rsid w:val="00E24775"/>
    <w:rsid w:val="00E24D47"/>
    <w:rsid w:val="00E25401"/>
    <w:rsid w:val="00E256B1"/>
    <w:rsid w:val="00E26416"/>
    <w:rsid w:val="00E30E80"/>
    <w:rsid w:val="00E33106"/>
    <w:rsid w:val="00E3646D"/>
    <w:rsid w:val="00E372FA"/>
    <w:rsid w:val="00E402F1"/>
    <w:rsid w:val="00E40FFD"/>
    <w:rsid w:val="00E44308"/>
    <w:rsid w:val="00E446FC"/>
    <w:rsid w:val="00E450A2"/>
    <w:rsid w:val="00E46498"/>
    <w:rsid w:val="00E511A8"/>
    <w:rsid w:val="00E52406"/>
    <w:rsid w:val="00E536AB"/>
    <w:rsid w:val="00E541B5"/>
    <w:rsid w:val="00E60175"/>
    <w:rsid w:val="00E60B11"/>
    <w:rsid w:val="00E62691"/>
    <w:rsid w:val="00E62BC6"/>
    <w:rsid w:val="00E62BDF"/>
    <w:rsid w:val="00E638D1"/>
    <w:rsid w:val="00E648C7"/>
    <w:rsid w:val="00E67012"/>
    <w:rsid w:val="00E71CC3"/>
    <w:rsid w:val="00E71D03"/>
    <w:rsid w:val="00E73163"/>
    <w:rsid w:val="00E73AC9"/>
    <w:rsid w:val="00E752DE"/>
    <w:rsid w:val="00E7662F"/>
    <w:rsid w:val="00E77008"/>
    <w:rsid w:val="00E77202"/>
    <w:rsid w:val="00E8042C"/>
    <w:rsid w:val="00E80B4B"/>
    <w:rsid w:val="00E80F39"/>
    <w:rsid w:val="00E819DA"/>
    <w:rsid w:val="00E828B3"/>
    <w:rsid w:val="00E83A7A"/>
    <w:rsid w:val="00E83D24"/>
    <w:rsid w:val="00E84E04"/>
    <w:rsid w:val="00E876B0"/>
    <w:rsid w:val="00E876E8"/>
    <w:rsid w:val="00E87D5F"/>
    <w:rsid w:val="00E90C77"/>
    <w:rsid w:val="00E90EA3"/>
    <w:rsid w:val="00E9393E"/>
    <w:rsid w:val="00E93B17"/>
    <w:rsid w:val="00E93E70"/>
    <w:rsid w:val="00E950CC"/>
    <w:rsid w:val="00E96078"/>
    <w:rsid w:val="00EA02A7"/>
    <w:rsid w:val="00EA045B"/>
    <w:rsid w:val="00EA2447"/>
    <w:rsid w:val="00EA2594"/>
    <w:rsid w:val="00EA7278"/>
    <w:rsid w:val="00EA72D5"/>
    <w:rsid w:val="00EB1027"/>
    <w:rsid w:val="00EB17DF"/>
    <w:rsid w:val="00EB291C"/>
    <w:rsid w:val="00EB3133"/>
    <w:rsid w:val="00EB3448"/>
    <w:rsid w:val="00EB452A"/>
    <w:rsid w:val="00EB46CA"/>
    <w:rsid w:val="00EB5506"/>
    <w:rsid w:val="00EB6100"/>
    <w:rsid w:val="00EC05B6"/>
    <w:rsid w:val="00EC35A9"/>
    <w:rsid w:val="00EC3DA8"/>
    <w:rsid w:val="00EC4A2C"/>
    <w:rsid w:val="00EC7078"/>
    <w:rsid w:val="00ED009C"/>
    <w:rsid w:val="00ED12BF"/>
    <w:rsid w:val="00ED2D91"/>
    <w:rsid w:val="00ED388B"/>
    <w:rsid w:val="00ED4C56"/>
    <w:rsid w:val="00ED740A"/>
    <w:rsid w:val="00EE0A6B"/>
    <w:rsid w:val="00EE21A5"/>
    <w:rsid w:val="00EE4501"/>
    <w:rsid w:val="00EE63B2"/>
    <w:rsid w:val="00EF4981"/>
    <w:rsid w:val="00EF6E82"/>
    <w:rsid w:val="00EF7C3F"/>
    <w:rsid w:val="00F00494"/>
    <w:rsid w:val="00F008E2"/>
    <w:rsid w:val="00F01E55"/>
    <w:rsid w:val="00F037C0"/>
    <w:rsid w:val="00F03A8B"/>
    <w:rsid w:val="00F044A6"/>
    <w:rsid w:val="00F04F1C"/>
    <w:rsid w:val="00F06415"/>
    <w:rsid w:val="00F06C8F"/>
    <w:rsid w:val="00F06F6F"/>
    <w:rsid w:val="00F07110"/>
    <w:rsid w:val="00F0729F"/>
    <w:rsid w:val="00F07729"/>
    <w:rsid w:val="00F10810"/>
    <w:rsid w:val="00F125B4"/>
    <w:rsid w:val="00F1290F"/>
    <w:rsid w:val="00F14A76"/>
    <w:rsid w:val="00F14FAA"/>
    <w:rsid w:val="00F16CE5"/>
    <w:rsid w:val="00F2028C"/>
    <w:rsid w:val="00F2053C"/>
    <w:rsid w:val="00F214D7"/>
    <w:rsid w:val="00F21CBB"/>
    <w:rsid w:val="00F31B03"/>
    <w:rsid w:val="00F3445F"/>
    <w:rsid w:val="00F34F3B"/>
    <w:rsid w:val="00F35049"/>
    <w:rsid w:val="00F3517D"/>
    <w:rsid w:val="00F351E2"/>
    <w:rsid w:val="00F3559D"/>
    <w:rsid w:val="00F35C34"/>
    <w:rsid w:val="00F363F3"/>
    <w:rsid w:val="00F3738F"/>
    <w:rsid w:val="00F37934"/>
    <w:rsid w:val="00F407AA"/>
    <w:rsid w:val="00F409E6"/>
    <w:rsid w:val="00F412F6"/>
    <w:rsid w:val="00F41977"/>
    <w:rsid w:val="00F41A2D"/>
    <w:rsid w:val="00F41AC3"/>
    <w:rsid w:val="00F41C1D"/>
    <w:rsid w:val="00F41C37"/>
    <w:rsid w:val="00F42F9C"/>
    <w:rsid w:val="00F43134"/>
    <w:rsid w:val="00F44383"/>
    <w:rsid w:val="00F459C9"/>
    <w:rsid w:val="00F46053"/>
    <w:rsid w:val="00F4693E"/>
    <w:rsid w:val="00F475D0"/>
    <w:rsid w:val="00F47FB9"/>
    <w:rsid w:val="00F50F4D"/>
    <w:rsid w:val="00F523AA"/>
    <w:rsid w:val="00F5256D"/>
    <w:rsid w:val="00F52FC5"/>
    <w:rsid w:val="00F54B4E"/>
    <w:rsid w:val="00F54F7D"/>
    <w:rsid w:val="00F56FD6"/>
    <w:rsid w:val="00F6156B"/>
    <w:rsid w:val="00F61A3A"/>
    <w:rsid w:val="00F61CC4"/>
    <w:rsid w:val="00F62A7C"/>
    <w:rsid w:val="00F64C5D"/>
    <w:rsid w:val="00F65B25"/>
    <w:rsid w:val="00F65C7D"/>
    <w:rsid w:val="00F65F44"/>
    <w:rsid w:val="00F67255"/>
    <w:rsid w:val="00F67A68"/>
    <w:rsid w:val="00F67ECA"/>
    <w:rsid w:val="00F7131C"/>
    <w:rsid w:val="00F73519"/>
    <w:rsid w:val="00F755EE"/>
    <w:rsid w:val="00F765E5"/>
    <w:rsid w:val="00F8027A"/>
    <w:rsid w:val="00F808FA"/>
    <w:rsid w:val="00F822A2"/>
    <w:rsid w:val="00F82568"/>
    <w:rsid w:val="00F95D62"/>
    <w:rsid w:val="00F9608D"/>
    <w:rsid w:val="00F9688A"/>
    <w:rsid w:val="00F96F1C"/>
    <w:rsid w:val="00F96FBC"/>
    <w:rsid w:val="00F973D2"/>
    <w:rsid w:val="00F97497"/>
    <w:rsid w:val="00F9761A"/>
    <w:rsid w:val="00FA17AF"/>
    <w:rsid w:val="00FA29D4"/>
    <w:rsid w:val="00FA2CF0"/>
    <w:rsid w:val="00FA3B9F"/>
    <w:rsid w:val="00FA3EB6"/>
    <w:rsid w:val="00FA4143"/>
    <w:rsid w:val="00FA5D71"/>
    <w:rsid w:val="00FA6CED"/>
    <w:rsid w:val="00FA7515"/>
    <w:rsid w:val="00FA78AF"/>
    <w:rsid w:val="00FB059D"/>
    <w:rsid w:val="00FB0B42"/>
    <w:rsid w:val="00FB17E4"/>
    <w:rsid w:val="00FB23C7"/>
    <w:rsid w:val="00FB4474"/>
    <w:rsid w:val="00FB4B15"/>
    <w:rsid w:val="00FB4EA3"/>
    <w:rsid w:val="00FB70D6"/>
    <w:rsid w:val="00FB7679"/>
    <w:rsid w:val="00FC12C5"/>
    <w:rsid w:val="00FC33FC"/>
    <w:rsid w:val="00FC548E"/>
    <w:rsid w:val="00FC54F4"/>
    <w:rsid w:val="00FC6585"/>
    <w:rsid w:val="00FC7212"/>
    <w:rsid w:val="00FC7404"/>
    <w:rsid w:val="00FD1D55"/>
    <w:rsid w:val="00FD1F45"/>
    <w:rsid w:val="00FD2D61"/>
    <w:rsid w:val="00FD3170"/>
    <w:rsid w:val="00FD3A3C"/>
    <w:rsid w:val="00FD3D4E"/>
    <w:rsid w:val="00FD4561"/>
    <w:rsid w:val="00FD499D"/>
    <w:rsid w:val="00FD4E48"/>
    <w:rsid w:val="00FE0464"/>
    <w:rsid w:val="00FE0BE8"/>
    <w:rsid w:val="00FE0D50"/>
    <w:rsid w:val="00FE2112"/>
    <w:rsid w:val="00FE493B"/>
    <w:rsid w:val="00FE5098"/>
    <w:rsid w:val="00FE5CA3"/>
    <w:rsid w:val="00FE68F9"/>
    <w:rsid w:val="00FE708D"/>
    <w:rsid w:val="00FE7216"/>
    <w:rsid w:val="00FE783A"/>
    <w:rsid w:val="00FF325F"/>
    <w:rsid w:val="00FF3658"/>
    <w:rsid w:val="00FF3785"/>
    <w:rsid w:val="00FF41BC"/>
    <w:rsid w:val="00FF5C90"/>
    <w:rsid w:val="00FF5CED"/>
    <w:rsid w:val="00FF6E37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F5BF2"/>
  <w15:docId w15:val="{DA54B087-D39D-45A0-A743-B96493EE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FE"/>
    <w:pPr>
      <w:widowControl w:val="0"/>
      <w:suppressAutoHyphens/>
    </w:pPr>
    <w:rPr>
      <w:rFonts w:ascii="Times New Roman" w:eastAsia="Tahoma" w:hAnsi="Times New Roman"/>
      <w:kern w:val="1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D60E3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D60E35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5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B70FE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BB70FE"/>
    <w:rPr>
      <w:rFonts w:ascii="Times New Roman" w:eastAsia="Tahoma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B70FE"/>
    <w:pPr>
      <w:suppressLineNumbers/>
      <w:tabs>
        <w:tab w:val="center" w:pos="4818"/>
        <w:tab w:val="right" w:pos="9637"/>
      </w:tabs>
    </w:pPr>
  </w:style>
  <w:style w:type="character" w:customStyle="1" w:styleId="PiedepginaCar">
    <w:name w:val="Pie de página Car"/>
    <w:link w:val="Piedepgina"/>
    <w:uiPriority w:val="99"/>
    <w:rsid w:val="00BB70FE"/>
    <w:rPr>
      <w:rFonts w:ascii="Times New Roman" w:eastAsia="Tahoma" w:hAnsi="Times New Roman" w:cs="Times New Roman"/>
      <w:kern w:val="1"/>
      <w:sz w:val="24"/>
      <w:szCs w:val="24"/>
      <w:lang w:val="es-ES_tradnl"/>
    </w:rPr>
  </w:style>
  <w:style w:type="character" w:styleId="Hipervnculo">
    <w:name w:val="Hyperlink"/>
    <w:rsid w:val="00BB70F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70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70FE"/>
    <w:rPr>
      <w:rFonts w:ascii="Times New Roman" w:eastAsia="Tahoma" w:hAnsi="Times New Roman" w:cs="Times New Roman"/>
      <w:kern w:val="1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B70F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BB70FE"/>
    <w:rPr>
      <w:rFonts w:ascii="Times New Roman" w:eastAsia="Tahoma" w:hAnsi="Times New Roman" w:cs="Times New Roman"/>
      <w:kern w:val="1"/>
      <w:sz w:val="24"/>
      <w:szCs w:val="24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B70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B70FE"/>
    <w:rPr>
      <w:rFonts w:ascii="Times New Roman" w:eastAsia="Tahoma" w:hAnsi="Times New Roman" w:cs="Times New Roman"/>
      <w:kern w:val="1"/>
      <w:sz w:val="16"/>
      <w:szCs w:val="16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70F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B70FE"/>
    <w:rPr>
      <w:rFonts w:ascii="Times New Roman" w:eastAsia="Tahoma" w:hAnsi="Times New Roman" w:cs="Times New Roman"/>
      <w:kern w:val="1"/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semiHidden/>
    <w:rsid w:val="00BB70FE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semiHidden/>
    <w:rsid w:val="00BB70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Estndar">
    <w:name w:val="Estándar"/>
    <w:rsid w:val="00BB70FE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  <w:color w:val="000000"/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BB70FE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eastAsia="Times New Roman"/>
      <w:kern w:val="0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6F5D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D4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F5D47"/>
    <w:rPr>
      <w:rFonts w:ascii="Times New Roman" w:eastAsia="Tahoma" w:hAnsi="Times New Roman"/>
      <w:kern w:val="1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D4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F5D47"/>
    <w:rPr>
      <w:rFonts w:ascii="Times New Roman" w:eastAsia="Tahoma" w:hAnsi="Times New Roman"/>
      <w:b/>
      <w:bCs/>
      <w:kern w:val="1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5D47"/>
    <w:rPr>
      <w:rFonts w:ascii="Tahoma" w:eastAsia="Tahoma" w:hAnsi="Tahoma" w:cs="Tahoma"/>
      <w:kern w:val="1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9C7CCF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val="es-ES" w:eastAsia="es-ES"/>
    </w:rPr>
  </w:style>
  <w:style w:type="paragraph" w:styleId="Prrafodelista">
    <w:name w:val="List Paragraph"/>
    <w:basedOn w:val="Normal"/>
    <w:uiPriority w:val="34"/>
    <w:qFormat/>
    <w:rsid w:val="00AF7555"/>
    <w:pPr>
      <w:widowControl/>
      <w:suppressAutoHyphens w:val="0"/>
      <w:ind w:left="720"/>
      <w:contextualSpacing/>
    </w:pPr>
    <w:rPr>
      <w:rFonts w:ascii="Calibri" w:eastAsia="Calibri" w:hAnsi="Calibri"/>
      <w:kern w:val="0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60E35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60E35"/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customStyle="1" w:styleId="titular">
    <w:name w:val="titular"/>
    <w:basedOn w:val="Fuentedeprrafopredeter"/>
    <w:rsid w:val="00D60E35"/>
  </w:style>
  <w:style w:type="character" w:customStyle="1" w:styleId="data">
    <w:name w:val="data"/>
    <w:basedOn w:val="Fuentedeprrafopredeter"/>
    <w:rsid w:val="00D60E35"/>
  </w:style>
  <w:style w:type="character" w:customStyle="1" w:styleId="autor">
    <w:name w:val="autor"/>
    <w:basedOn w:val="Fuentedeprrafopredeter"/>
    <w:rsid w:val="00D60E35"/>
  </w:style>
  <w:style w:type="character" w:customStyle="1" w:styleId="datos-articulo">
    <w:name w:val="datos-articulo"/>
    <w:basedOn w:val="Fuentedeprrafopredeter"/>
    <w:rsid w:val="00D60E35"/>
  </w:style>
  <w:style w:type="character" w:customStyle="1" w:styleId="fecha">
    <w:name w:val="fecha"/>
    <w:basedOn w:val="Fuentedeprrafopredeter"/>
    <w:rsid w:val="00D60E35"/>
  </w:style>
  <w:style w:type="character" w:customStyle="1" w:styleId="caja-herramientas">
    <w:name w:val="caja-herramientas"/>
    <w:basedOn w:val="Fuentedeprrafopredeter"/>
    <w:rsid w:val="00D60E35"/>
  </w:style>
  <w:style w:type="character" w:styleId="Textoennegrita">
    <w:name w:val="Strong"/>
    <w:basedOn w:val="Fuentedeprrafopredeter"/>
    <w:uiPriority w:val="22"/>
    <w:qFormat/>
    <w:rsid w:val="00D60E3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5C10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paragraph" w:customStyle="1" w:styleId="por">
    <w:name w:val="por"/>
    <w:basedOn w:val="Normal"/>
    <w:rsid w:val="00435C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character" w:customStyle="1" w:styleId="precio">
    <w:name w:val="precio"/>
    <w:basedOn w:val="Fuentedeprrafopredeter"/>
    <w:rsid w:val="00435C10"/>
  </w:style>
  <w:style w:type="paragraph" w:customStyle="1" w:styleId="detalles">
    <w:name w:val="detalles"/>
    <w:basedOn w:val="Normal"/>
    <w:rsid w:val="00435C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paragraph" w:customStyle="1" w:styleId="title">
    <w:name w:val="title"/>
    <w:basedOn w:val="Normal"/>
    <w:rsid w:val="00435C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paragraph" w:customStyle="1" w:styleId="modal-text">
    <w:name w:val="modal-text"/>
    <w:basedOn w:val="Normal"/>
    <w:rsid w:val="00435C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1635">
          <w:marLeft w:val="0"/>
          <w:marRight w:val="0"/>
          <w:marTop w:val="0"/>
          <w:marBottom w:val="15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950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</w:div>
            <w:div w:id="41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09596">
          <w:marLeft w:val="0"/>
          <w:marRight w:val="0"/>
          <w:marTop w:val="0"/>
          <w:marBottom w:val="0"/>
          <w:divBdr>
            <w:top w:val="single" w:sz="6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228C-655C-4A63-A2EA-EBAC9F53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BVA</Company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o, Ana Isabel</dc:creator>
  <cp:lastModifiedBy>José Torregrosa</cp:lastModifiedBy>
  <cp:revision>2</cp:revision>
  <cp:lastPrinted>2018-12-13T09:35:00Z</cp:lastPrinted>
  <dcterms:created xsi:type="dcterms:W3CDTF">2021-06-30T17:44:00Z</dcterms:created>
  <dcterms:modified xsi:type="dcterms:W3CDTF">2021-06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b489a141-0e93-4adc-8e44-b309a4c38893</vt:lpwstr>
  </property>
  <property fmtid="{D5CDD505-2E9C-101B-9397-08002B2CF9AE}" pid="3" name="Client Code">
    <vt:lpwstr>10344827</vt:lpwstr>
  </property>
  <property fmtid="{D5CDD505-2E9C-101B-9397-08002B2CF9AE}" pid="4" name="DEDocumentLocation">
    <vt:lpwstr>C:\Users\amozo\AppData\Local\Linklaters\DocExplorer\Attachments\ANEXO 11 Carta clientes PBLAC_LL comments v0.4.docx</vt:lpwstr>
  </property>
  <property fmtid="{D5CDD505-2E9C-101B-9397-08002B2CF9AE}" pid="5" name="Document Number">
    <vt:lpwstr>A36410800</vt:lpwstr>
  </property>
  <property fmtid="{D5CDD505-2E9C-101B-9397-08002B2CF9AE}" pid="6" name="Last Modified">
    <vt:lpwstr>01 Aug 2018</vt:lpwstr>
  </property>
  <property fmtid="{D5CDD505-2E9C-101B-9397-08002B2CF9AE}" pid="7" name="Matter Number">
    <vt:lpwstr>L-262934</vt:lpwstr>
  </property>
  <property fmtid="{D5CDD505-2E9C-101B-9397-08002B2CF9AE}" pid="8" name="Mode">
    <vt:lpwstr>SendAs</vt:lpwstr>
  </property>
  <property fmtid="{D5CDD505-2E9C-101B-9397-08002B2CF9AE}" pid="9" name="Version">
    <vt:lpwstr>0.4</vt:lpwstr>
  </property>
  <property fmtid="{D5CDD505-2E9C-101B-9397-08002B2CF9AE}" pid="10" name="ObjectID">
    <vt:lpwstr>09001dc89211a172</vt:lpwstr>
  </property>
  <property fmtid="{D5CDD505-2E9C-101B-9397-08002B2CF9AE}" pid="11" name="_MarkAsFinal">
    <vt:bool>false</vt:bool>
  </property>
</Properties>
</file>